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32" w:rsidRPr="003256F3" w:rsidRDefault="00774C2D" w:rsidP="001457E9">
      <w:pPr>
        <w:jc w:val="center"/>
        <w:rPr>
          <w:b/>
          <w:color w:val="000000" w:themeColor="text1"/>
          <w:sz w:val="26"/>
          <w:szCs w:val="26"/>
        </w:rPr>
      </w:pPr>
      <w:r w:rsidRPr="003256F3">
        <w:rPr>
          <w:b/>
          <w:color w:val="000000" w:themeColor="text1"/>
          <w:sz w:val="26"/>
          <w:szCs w:val="26"/>
          <w:lang w:val="en-US"/>
        </w:rPr>
        <w:t>XVI</w:t>
      </w:r>
      <w:r w:rsidR="00EE2DA4" w:rsidRPr="003256F3">
        <w:rPr>
          <w:b/>
          <w:color w:val="000000" w:themeColor="text1"/>
          <w:sz w:val="26"/>
          <w:szCs w:val="26"/>
          <w:lang w:val="en-US"/>
        </w:rPr>
        <w:t>I</w:t>
      </w:r>
      <w:r w:rsidRPr="003256F3">
        <w:rPr>
          <w:b/>
          <w:color w:val="000000" w:themeColor="text1"/>
          <w:sz w:val="26"/>
          <w:szCs w:val="26"/>
        </w:rPr>
        <w:t xml:space="preserve"> Международная конференция                </w:t>
      </w:r>
    </w:p>
    <w:p w:rsidR="00017FEB" w:rsidRPr="003256F3" w:rsidRDefault="00017FEB" w:rsidP="001457E9">
      <w:pPr>
        <w:spacing w:after="100"/>
        <w:jc w:val="center"/>
        <w:rPr>
          <w:b/>
          <w:color w:val="000000" w:themeColor="text1"/>
          <w:sz w:val="26"/>
          <w:szCs w:val="26"/>
        </w:rPr>
      </w:pPr>
      <w:r w:rsidRPr="003256F3">
        <w:rPr>
          <w:b/>
          <w:color w:val="000000" w:themeColor="text1"/>
          <w:sz w:val="26"/>
          <w:szCs w:val="26"/>
        </w:rPr>
        <w:t>«Комбикорма - 2023</w:t>
      </w:r>
      <w:r>
        <w:rPr>
          <w:b/>
          <w:color w:val="000000" w:themeColor="text1"/>
          <w:sz w:val="26"/>
          <w:szCs w:val="26"/>
        </w:rPr>
        <w:t>»</w:t>
      </w:r>
    </w:p>
    <w:p w:rsidR="00895632" w:rsidRPr="003256F3" w:rsidRDefault="00C40093" w:rsidP="001457E9">
      <w:pPr>
        <w:spacing w:after="100"/>
        <w:jc w:val="center"/>
        <w:rPr>
          <w:b/>
          <w:color w:val="000000" w:themeColor="text1"/>
          <w:sz w:val="26"/>
          <w:szCs w:val="26"/>
        </w:rPr>
      </w:pPr>
      <w:r w:rsidRPr="003256F3">
        <w:rPr>
          <w:b/>
          <w:color w:val="000000" w:themeColor="text1"/>
          <w:sz w:val="26"/>
          <w:szCs w:val="26"/>
        </w:rPr>
        <w:t>«</w:t>
      </w:r>
      <w:r w:rsidR="00EE2DA4" w:rsidRPr="003256F3">
        <w:rPr>
          <w:b/>
          <w:color w:val="000000" w:themeColor="text1"/>
          <w:sz w:val="26"/>
          <w:szCs w:val="26"/>
        </w:rPr>
        <w:t>Производство комбикормов для эффективного животноводства и птицеводства</w:t>
      </w:r>
      <w:r w:rsidR="00774C2D" w:rsidRPr="003256F3">
        <w:rPr>
          <w:b/>
          <w:color w:val="000000" w:themeColor="text1"/>
          <w:sz w:val="26"/>
          <w:szCs w:val="26"/>
        </w:rPr>
        <w:t>»</w:t>
      </w:r>
    </w:p>
    <w:p w:rsidR="00895632" w:rsidRPr="003256F3" w:rsidRDefault="00774C2D">
      <w:pPr>
        <w:spacing w:before="240" w:after="240"/>
        <w:ind w:left="-425"/>
        <w:jc w:val="center"/>
        <w:rPr>
          <w:b/>
          <w:color w:val="000000" w:themeColor="text1"/>
          <w:sz w:val="32"/>
          <w:szCs w:val="32"/>
        </w:rPr>
      </w:pPr>
      <w:r w:rsidRPr="003256F3">
        <w:rPr>
          <w:b/>
          <w:color w:val="000000" w:themeColor="text1"/>
          <w:sz w:val="32"/>
          <w:szCs w:val="32"/>
        </w:rPr>
        <w:t>ПРОГРАММА</w:t>
      </w:r>
    </w:p>
    <w:p w:rsidR="00895632" w:rsidRPr="003256F3" w:rsidRDefault="00774C2D">
      <w:pPr>
        <w:spacing w:before="48" w:after="48"/>
        <w:ind w:left="142"/>
        <w:rPr>
          <w:b/>
          <w:color w:val="000000" w:themeColor="text1"/>
        </w:rPr>
      </w:pPr>
      <w:r w:rsidRPr="003256F3">
        <w:rPr>
          <w:b/>
          <w:color w:val="000000" w:themeColor="text1"/>
        </w:rPr>
        <w:t>Время проведения</w:t>
      </w:r>
      <w:r w:rsidR="00DA2E0E" w:rsidRPr="003256F3">
        <w:rPr>
          <w:b/>
          <w:color w:val="000000" w:themeColor="text1"/>
        </w:rPr>
        <w:t xml:space="preserve">: </w:t>
      </w:r>
      <w:r w:rsidR="00EE2DA4" w:rsidRPr="003256F3">
        <w:rPr>
          <w:b/>
          <w:color w:val="000000" w:themeColor="text1"/>
        </w:rPr>
        <w:t>25-27 апреля 2023</w:t>
      </w:r>
      <w:r w:rsidRPr="003256F3">
        <w:rPr>
          <w:b/>
          <w:color w:val="000000" w:themeColor="text1"/>
        </w:rPr>
        <w:t xml:space="preserve"> г.</w:t>
      </w:r>
    </w:p>
    <w:p w:rsidR="00895632" w:rsidRPr="003256F3" w:rsidRDefault="00774C2D">
      <w:pPr>
        <w:spacing w:before="30" w:after="30"/>
        <w:rPr>
          <w:b/>
          <w:color w:val="000000" w:themeColor="text1"/>
        </w:rPr>
      </w:pPr>
      <w:r w:rsidRPr="003256F3">
        <w:rPr>
          <w:b/>
          <w:color w:val="000000" w:themeColor="text1"/>
        </w:rPr>
        <w:t xml:space="preserve">  Место проведения: Москва, Международная промышленная академия</w:t>
      </w:r>
    </w:p>
    <w:p w:rsidR="00895632" w:rsidRPr="003256F3" w:rsidRDefault="00895632">
      <w:pPr>
        <w:spacing w:after="40"/>
        <w:jc w:val="center"/>
        <w:rPr>
          <w:color w:val="000000" w:themeColor="text1"/>
          <w:sz w:val="20"/>
          <w:szCs w:val="20"/>
        </w:rPr>
      </w:pPr>
    </w:p>
    <w:tbl>
      <w:tblPr>
        <w:tblW w:w="10833" w:type="dxa"/>
        <w:jc w:val="center"/>
        <w:tblLayout w:type="fixed"/>
        <w:tblLook w:val="01E0" w:firstRow="1" w:lastRow="1" w:firstColumn="1" w:lastColumn="1" w:noHBand="0" w:noVBand="0"/>
      </w:tblPr>
      <w:tblGrid>
        <w:gridCol w:w="1504"/>
        <w:gridCol w:w="9329"/>
      </w:tblGrid>
      <w:tr w:rsidR="003256F3" w:rsidRPr="003256F3" w:rsidTr="00F848A6">
        <w:trPr>
          <w:trHeight w:val="407"/>
          <w:jc w:val="center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32" w:rsidRPr="003256F3" w:rsidRDefault="0042159B" w:rsidP="00FD049E">
            <w:pPr>
              <w:widowControl w:val="0"/>
              <w:spacing w:before="80" w:after="80"/>
              <w:jc w:val="center"/>
              <w:rPr>
                <w:color w:val="000000" w:themeColor="text1"/>
                <w:sz w:val="28"/>
                <w:szCs w:val="28"/>
              </w:rPr>
            </w:pPr>
            <w:r w:rsidRPr="003256F3">
              <w:rPr>
                <w:b/>
                <w:color w:val="000000" w:themeColor="text1"/>
                <w:sz w:val="28"/>
                <w:szCs w:val="28"/>
              </w:rPr>
              <w:t>25</w:t>
            </w:r>
            <w:r w:rsidR="00774C2D" w:rsidRPr="003256F3">
              <w:rPr>
                <w:b/>
                <w:color w:val="000000" w:themeColor="text1"/>
                <w:sz w:val="28"/>
                <w:szCs w:val="28"/>
              </w:rPr>
              <w:t xml:space="preserve"> апреля, </w:t>
            </w:r>
            <w:r w:rsidRPr="003256F3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</w:tr>
      <w:tr w:rsidR="003256F3" w:rsidRPr="003256F3" w:rsidTr="00FF3D55">
        <w:trPr>
          <w:trHeight w:val="70"/>
          <w:jc w:val="center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32" w:rsidRPr="003256F3" w:rsidRDefault="00774C2D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1.00-12.00</w:t>
            </w:r>
          </w:p>
        </w:tc>
        <w:tc>
          <w:tcPr>
            <w:tcW w:w="9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32" w:rsidRPr="003256F3" w:rsidRDefault="00CD216A">
            <w:pPr>
              <w:widowControl w:val="0"/>
              <w:spacing w:before="80" w:after="80"/>
              <w:jc w:val="both"/>
              <w:rPr>
                <w:i/>
                <w:color w:val="000000" w:themeColor="text1"/>
              </w:rPr>
            </w:pPr>
            <w:r w:rsidRPr="003256F3">
              <w:rPr>
                <w:color w:val="000000" w:themeColor="text1"/>
              </w:rPr>
              <w:t>З</w:t>
            </w:r>
            <w:r w:rsidR="00774C2D" w:rsidRPr="003256F3">
              <w:rPr>
                <w:color w:val="000000" w:themeColor="text1"/>
              </w:rPr>
              <w:t xml:space="preserve">аезд и регистрация участников </w:t>
            </w:r>
            <w:r w:rsidRPr="003256F3">
              <w:rPr>
                <w:color w:val="000000" w:themeColor="text1"/>
              </w:rPr>
              <w:t>конференции в МПА</w:t>
            </w:r>
          </w:p>
        </w:tc>
      </w:tr>
      <w:tr w:rsidR="003256F3" w:rsidRPr="003256F3" w:rsidTr="00F848A6">
        <w:trPr>
          <w:trHeight w:val="70"/>
          <w:jc w:val="center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32" w:rsidRPr="003256F3" w:rsidRDefault="00774C2D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2.00-15.00</w:t>
            </w:r>
          </w:p>
        </w:tc>
        <w:tc>
          <w:tcPr>
            <w:tcW w:w="9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32" w:rsidRPr="003256F3" w:rsidRDefault="00774C2D">
            <w:pPr>
              <w:widowControl w:val="0"/>
              <w:spacing w:before="80" w:after="80"/>
              <w:jc w:val="both"/>
              <w:rPr>
                <w:i/>
                <w:iCs/>
                <w:color w:val="000000" w:themeColor="text1"/>
              </w:rPr>
            </w:pPr>
            <w:r w:rsidRPr="003256F3">
              <w:rPr>
                <w:i/>
                <w:iCs/>
                <w:color w:val="000000" w:themeColor="text1"/>
              </w:rPr>
              <w:t xml:space="preserve">Консультации для участников конференции </w:t>
            </w:r>
          </w:p>
        </w:tc>
      </w:tr>
      <w:tr w:rsidR="003256F3" w:rsidRPr="003256F3" w:rsidTr="00FF3D55">
        <w:trPr>
          <w:trHeight w:val="70"/>
          <w:jc w:val="center"/>
        </w:trPr>
        <w:tc>
          <w:tcPr>
            <w:tcW w:w="10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32" w:rsidRPr="003256F3" w:rsidRDefault="0042159B" w:rsidP="0042159B">
            <w:pPr>
              <w:widowControl w:val="0"/>
              <w:spacing w:before="80" w:after="8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56F3">
              <w:rPr>
                <w:b/>
                <w:color w:val="000000" w:themeColor="text1"/>
                <w:sz w:val="28"/>
                <w:szCs w:val="28"/>
              </w:rPr>
              <w:t>26</w:t>
            </w:r>
            <w:r w:rsidR="00774C2D" w:rsidRPr="003256F3">
              <w:rPr>
                <w:b/>
                <w:color w:val="000000" w:themeColor="text1"/>
                <w:sz w:val="28"/>
                <w:szCs w:val="28"/>
              </w:rPr>
              <w:t xml:space="preserve"> апреля, </w:t>
            </w:r>
            <w:r w:rsidRPr="003256F3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3256F3" w:rsidRPr="003256F3" w:rsidTr="00F848A6">
        <w:trPr>
          <w:trHeight w:val="70"/>
          <w:jc w:val="center"/>
        </w:trPr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32" w:rsidRPr="003256F3" w:rsidRDefault="00774C2D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09.00–10.00</w:t>
            </w:r>
          </w:p>
        </w:tc>
        <w:tc>
          <w:tcPr>
            <w:tcW w:w="9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32" w:rsidRPr="003256F3" w:rsidRDefault="00774C2D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Регистрация участников конференции</w:t>
            </w:r>
            <w:r w:rsidR="00082619" w:rsidRPr="003256F3">
              <w:rPr>
                <w:color w:val="000000" w:themeColor="text1"/>
              </w:rPr>
              <w:t xml:space="preserve"> в МПА</w:t>
            </w:r>
          </w:p>
        </w:tc>
      </w:tr>
      <w:tr w:rsidR="003256F3" w:rsidRPr="003256F3" w:rsidTr="00FF3D55">
        <w:trPr>
          <w:trHeight w:val="152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32" w:rsidRPr="003256F3" w:rsidRDefault="00DE7152">
            <w:pPr>
              <w:widowControl w:val="0"/>
              <w:spacing w:before="80" w:after="80"/>
              <w:jc w:val="center"/>
              <w:rPr>
                <w:b/>
                <w:color w:val="000000" w:themeColor="text1"/>
                <w:u w:val="single"/>
              </w:rPr>
            </w:pPr>
            <w:r w:rsidRPr="003256F3">
              <w:rPr>
                <w:b/>
                <w:color w:val="000000" w:themeColor="text1"/>
              </w:rPr>
              <w:t>10.00–10.2</w:t>
            </w:r>
            <w:r w:rsidR="00E11B89">
              <w:rPr>
                <w:b/>
                <w:color w:val="000000" w:themeColor="text1"/>
              </w:rPr>
              <w:t>0</w:t>
            </w:r>
          </w:p>
          <w:p w:rsidR="00895632" w:rsidRPr="003256F3" w:rsidRDefault="00895632">
            <w:pPr>
              <w:widowControl w:val="0"/>
              <w:spacing w:before="80" w:after="80"/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32" w:rsidRPr="003256F3" w:rsidRDefault="00774C2D" w:rsidP="0092197A">
            <w:pPr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Оф</w:t>
            </w:r>
            <w:r w:rsidR="0092197A" w:rsidRPr="003256F3">
              <w:rPr>
                <w:color w:val="000000" w:themeColor="text1"/>
              </w:rPr>
              <w:t xml:space="preserve">ициальное открытие </w:t>
            </w:r>
          </w:p>
          <w:p w:rsidR="00895632" w:rsidRPr="003256F3" w:rsidRDefault="00774C2D">
            <w:pPr>
              <w:widowControl w:val="0"/>
              <w:spacing w:before="80" w:after="80"/>
              <w:jc w:val="both"/>
              <w:rPr>
                <w:i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Бутковский Вячеслав Аронович</w:t>
            </w:r>
            <w:r w:rsidRPr="003256F3">
              <w:rPr>
                <w:color w:val="000000" w:themeColor="text1"/>
              </w:rPr>
              <w:t xml:space="preserve"> – </w:t>
            </w:r>
            <w:r w:rsidRPr="003256F3">
              <w:rPr>
                <w:i/>
                <w:color w:val="000000" w:themeColor="text1"/>
              </w:rPr>
              <w:t xml:space="preserve">президент Международной промышленной  академии, академик </w:t>
            </w:r>
            <w:r w:rsidRPr="003256F3">
              <w:rPr>
                <w:i/>
                <w:color w:val="000000" w:themeColor="text1"/>
                <w:lang w:val="en-US"/>
              </w:rPr>
              <w:t>ICC</w:t>
            </w:r>
          </w:p>
          <w:p w:rsidR="009570C5" w:rsidRPr="003256F3" w:rsidRDefault="00DE7152" w:rsidP="00694EFB">
            <w:pPr>
              <w:widowControl w:val="0"/>
              <w:spacing w:before="80" w:after="80"/>
              <w:jc w:val="both"/>
              <w:rPr>
                <w:i/>
                <w:color w:val="000000" w:themeColor="text1"/>
              </w:rPr>
            </w:pPr>
            <w:proofErr w:type="spellStart"/>
            <w:r w:rsidRPr="003256F3">
              <w:rPr>
                <w:b/>
                <w:color w:val="000000" w:themeColor="text1"/>
              </w:rPr>
              <w:t>Чекмарев</w:t>
            </w:r>
            <w:proofErr w:type="spellEnd"/>
            <w:r w:rsidRPr="003256F3">
              <w:rPr>
                <w:b/>
                <w:color w:val="000000" w:themeColor="text1"/>
              </w:rPr>
              <w:t xml:space="preserve"> Петр Александрович – </w:t>
            </w:r>
            <w:r w:rsidR="00862D93" w:rsidRPr="003256F3">
              <w:rPr>
                <w:i/>
                <w:color w:val="000000" w:themeColor="text1"/>
              </w:rPr>
              <w:t xml:space="preserve">заместитель президента РАН, </w:t>
            </w:r>
            <w:r w:rsidRPr="003256F3">
              <w:rPr>
                <w:i/>
                <w:color w:val="000000" w:themeColor="text1"/>
              </w:rPr>
              <w:t>председатель Комитета Торгово-промышленной палаты РФ по развитию агропромышленного комплекса</w:t>
            </w:r>
            <w:r w:rsidR="001E1BAE" w:rsidRPr="003256F3">
              <w:rPr>
                <w:i/>
                <w:color w:val="000000" w:themeColor="text1"/>
              </w:rPr>
              <w:t xml:space="preserve">, академик РАН </w:t>
            </w:r>
          </w:p>
        </w:tc>
      </w:tr>
      <w:tr w:rsidR="003256F3" w:rsidRPr="003256F3" w:rsidTr="00050444">
        <w:trPr>
          <w:trHeight w:val="322"/>
          <w:jc w:val="center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05" w:rsidRPr="003256F3" w:rsidRDefault="00050444" w:rsidP="00050444">
            <w:pPr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Пленарное заседание </w:t>
            </w:r>
          </w:p>
          <w:p w:rsidR="00F31487" w:rsidRPr="003256F3" w:rsidRDefault="00F31487" w:rsidP="00E11B89">
            <w:pPr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«</w:t>
            </w:r>
            <w:r w:rsidR="00E11B89">
              <w:rPr>
                <w:b/>
                <w:color w:val="000000" w:themeColor="text1"/>
              </w:rPr>
              <w:t xml:space="preserve">Отечественное животноводство и кормопроизводство </w:t>
            </w:r>
            <w:r w:rsidRPr="003256F3">
              <w:rPr>
                <w:b/>
                <w:color w:val="000000" w:themeColor="text1"/>
              </w:rPr>
              <w:t>в современных условиях»</w:t>
            </w:r>
          </w:p>
        </w:tc>
      </w:tr>
      <w:tr w:rsidR="003256F3" w:rsidRPr="003256F3" w:rsidTr="00B941A5">
        <w:trPr>
          <w:trHeight w:val="115"/>
          <w:jc w:val="center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1A5" w:rsidRPr="003256F3" w:rsidRDefault="00B941A5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Модератор:</w:t>
            </w:r>
          </w:p>
          <w:p w:rsidR="00B941A5" w:rsidRPr="003256F3" w:rsidRDefault="00B941A5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Бутковский Вячеслав Аронович</w:t>
            </w:r>
            <w:r w:rsidRPr="003256F3">
              <w:rPr>
                <w:color w:val="000000" w:themeColor="text1"/>
              </w:rPr>
              <w:t xml:space="preserve"> – </w:t>
            </w:r>
            <w:r w:rsidRPr="003256F3">
              <w:rPr>
                <w:i/>
                <w:color w:val="000000" w:themeColor="text1"/>
              </w:rPr>
              <w:t>президент Международной</w:t>
            </w:r>
            <w:r w:rsidR="00877D9B" w:rsidRPr="003256F3">
              <w:rPr>
                <w:i/>
                <w:color w:val="000000" w:themeColor="text1"/>
              </w:rPr>
              <w:t xml:space="preserve"> промышленной</w:t>
            </w:r>
            <w:r w:rsidRPr="003256F3">
              <w:rPr>
                <w:i/>
                <w:color w:val="000000" w:themeColor="text1"/>
              </w:rPr>
              <w:t xml:space="preserve"> академии</w:t>
            </w:r>
            <w:r w:rsidR="00406D66" w:rsidRPr="003256F3">
              <w:rPr>
                <w:i/>
                <w:color w:val="000000" w:themeColor="text1"/>
              </w:rPr>
              <w:t xml:space="preserve">, академик </w:t>
            </w:r>
            <w:r w:rsidR="00406D66" w:rsidRPr="003256F3">
              <w:rPr>
                <w:i/>
                <w:color w:val="000000" w:themeColor="text1"/>
                <w:lang w:val="en-US"/>
              </w:rPr>
              <w:t>ICC</w:t>
            </w:r>
          </w:p>
        </w:tc>
      </w:tr>
      <w:tr w:rsidR="003256F3" w:rsidRPr="003256F3" w:rsidTr="00FF3D55">
        <w:trPr>
          <w:trHeight w:val="60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32" w:rsidRPr="003256F3" w:rsidRDefault="00466E14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0.2</w:t>
            </w:r>
            <w:r w:rsidR="00E11B89">
              <w:rPr>
                <w:b/>
                <w:color w:val="000000" w:themeColor="text1"/>
              </w:rPr>
              <w:t>0–10.35</w:t>
            </w:r>
          </w:p>
          <w:p w:rsidR="00895632" w:rsidRPr="003256F3" w:rsidRDefault="00895632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32" w:rsidRPr="003256F3" w:rsidRDefault="00774C2D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Состояние и перспективы кормопроизводства и животноводства в Российской Федерации</w:t>
            </w:r>
            <w:r w:rsidR="003555EE" w:rsidRPr="003256F3">
              <w:rPr>
                <w:color w:val="000000" w:themeColor="text1"/>
              </w:rPr>
              <w:t xml:space="preserve">. Государственная поддержка отрасли </w:t>
            </w:r>
          </w:p>
          <w:p w:rsidR="00895632" w:rsidRPr="003256F3" w:rsidRDefault="00774C2D" w:rsidP="00952991">
            <w:pPr>
              <w:widowControl w:val="0"/>
              <w:spacing w:before="80" w:after="80"/>
              <w:jc w:val="both"/>
              <w:rPr>
                <w:i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Дурыгина Надежда Сергеевна –</w:t>
            </w:r>
            <w:r w:rsidRPr="003256F3">
              <w:rPr>
                <w:i/>
                <w:color w:val="000000" w:themeColor="text1"/>
              </w:rPr>
              <w:t xml:space="preserve"> заместитель директора Департамента животноводства и племенного дела Министерства сельского хозяйства РФ </w:t>
            </w:r>
          </w:p>
        </w:tc>
      </w:tr>
      <w:tr w:rsidR="003256F3" w:rsidRPr="003256F3" w:rsidTr="00FF3D55">
        <w:trPr>
          <w:trHeight w:val="225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32" w:rsidRPr="003256F3" w:rsidRDefault="004F7F91" w:rsidP="004F7F91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5</w:t>
            </w:r>
            <w:r w:rsidR="00552133" w:rsidRPr="003256F3">
              <w:rPr>
                <w:b/>
                <w:color w:val="000000" w:themeColor="text1"/>
              </w:rPr>
              <w:t>–11.0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3" w:rsidRPr="003256F3" w:rsidRDefault="000E5763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 xml:space="preserve">Конъюнктура и тренды в комбикормовой  промышленности России на текущем этапе </w:t>
            </w:r>
          </w:p>
          <w:p w:rsidR="00895632" w:rsidRPr="003256F3" w:rsidRDefault="00774C2D" w:rsidP="004F7F91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Афанасьев Валерий Андреевич – </w:t>
            </w:r>
            <w:r w:rsidRPr="003256F3">
              <w:rPr>
                <w:i/>
                <w:color w:val="000000" w:themeColor="text1"/>
              </w:rPr>
              <w:t>президент НКО «Союз комбикормщиков», генеральны</w:t>
            </w:r>
            <w:r w:rsidR="004F7F91">
              <w:rPr>
                <w:i/>
                <w:color w:val="000000" w:themeColor="text1"/>
              </w:rPr>
              <w:t>й директор АО «НПЦ Всероссийский научно-исследовательский</w:t>
            </w:r>
            <w:r w:rsidRPr="003256F3">
              <w:rPr>
                <w:i/>
                <w:color w:val="000000" w:themeColor="text1"/>
              </w:rPr>
              <w:t xml:space="preserve"> институт комбикормовой промышленности»</w:t>
            </w:r>
            <w:r w:rsidRPr="003256F3">
              <w:rPr>
                <w:color w:val="000000" w:themeColor="text1"/>
              </w:rPr>
              <w:t xml:space="preserve">, </w:t>
            </w:r>
            <w:r w:rsidRPr="003256F3">
              <w:rPr>
                <w:i/>
                <w:color w:val="000000" w:themeColor="text1"/>
              </w:rPr>
              <w:t>д.т.н., профессор</w:t>
            </w:r>
          </w:p>
        </w:tc>
      </w:tr>
      <w:tr w:rsidR="00986687" w:rsidRPr="003256F3" w:rsidTr="00FF3D55">
        <w:trPr>
          <w:trHeight w:val="225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687" w:rsidRDefault="00212A92" w:rsidP="00212A92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1.0</w:t>
            </w:r>
            <w:r>
              <w:rPr>
                <w:b/>
                <w:color w:val="000000" w:themeColor="text1"/>
              </w:rPr>
              <w:t>0–11.1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687" w:rsidRPr="00986687" w:rsidRDefault="00986687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986687">
              <w:rPr>
                <w:color w:val="000000" w:themeColor="text1"/>
              </w:rPr>
              <w:t>О состоянии и перспективах развития комбикормовой отрасли Республики Беларусь</w:t>
            </w:r>
          </w:p>
          <w:p w:rsidR="00986687" w:rsidRPr="003256F3" w:rsidRDefault="00986687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Побединский Вадим Петрович – </w:t>
            </w:r>
            <w:r w:rsidRPr="003256F3">
              <w:rPr>
                <w:i/>
                <w:color w:val="000000" w:themeColor="text1"/>
              </w:rPr>
              <w:t>начальник главного управления перерабатывающей промышленности Министерства сельского хозяйства и продовольствия Республики Беларусь</w:t>
            </w:r>
          </w:p>
        </w:tc>
      </w:tr>
      <w:tr w:rsidR="003256F3" w:rsidRPr="003256F3" w:rsidTr="00FF3D55">
        <w:trPr>
          <w:trHeight w:val="225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A28" w:rsidRPr="003256F3" w:rsidRDefault="00BD055A" w:rsidP="00466E14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15–11.3</w:t>
            </w:r>
            <w:r w:rsidR="00466E14" w:rsidRPr="003256F3">
              <w:rPr>
                <w:b/>
                <w:color w:val="000000" w:themeColor="text1"/>
              </w:rPr>
              <w:t>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28" w:rsidRPr="003256F3" w:rsidRDefault="00925A28" w:rsidP="00925A28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 xml:space="preserve">Государственный контроль в сфере безопасности кормовых добавок </w:t>
            </w:r>
            <w:r w:rsidR="00826F75">
              <w:rPr>
                <w:color w:val="000000" w:themeColor="text1"/>
              </w:rPr>
              <w:t>и лекарственных сре</w:t>
            </w:r>
            <w:proofErr w:type="gramStart"/>
            <w:r w:rsidR="00826F75">
              <w:rPr>
                <w:color w:val="000000" w:themeColor="text1"/>
              </w:rPr>
              <w:t xml:space="preserve">дств </w:t>
            </w:r>
            <w:r w:rsidRPr="003256F3">
              <w:rPr>
                <w:color w:val="000000" w:themeColor="text1"/>
              </w:rPr>
              <w:t>дл</w:t>
            </w:r>
            <w:proofErr w:type="gramEnd"/>
            <w:r w:rsidRPr="003256F3">
              <w:rPr>
                <w:color w:val="000000" w:themeColor="text1"/>
              </w:rPr>
              <w:t>я</w:t>
            </w:r>
            <w:r w:rsidR="001C2435">
              <w:rPr>
                <w:color w:val="000000" w:themeColor="text1"/>
              </w:rPr>
              <w:t xml:space="preserve"> </w:t>
            </w:r>
            <w:r w:rsidRPr="003256F3">
              <w:rPr>
                <w:color w:val="000000" w:themeColor="text1"/>
              </w:rPr>
              <w:t xml:space="preserve">животных. Актуальные задачи текущего периода </w:t>
            </w:r>
          </w:p>
          <w:p w:rsidR="00925A28" w:rsidRPr="003256F3" w:rsidRDefault="00925A28" w:rsidP="00471B0D">
            <w:pPr>
              <w:jc w:val="both"/>
              <w:rPr>
                <w:i/>
                <w:color w:val="000000" w:themeColor="text1"/>
              </w:rPr>
            </w:pPr>
            <w:proofErr w:type="spellStart"/>
            <w:r w:rsidRPr="003256F3">
              <w:rPr>
                <w:b/>
                <w:color w:val="000000" w:themeColor="text1"/>
              </w:rPr>
              <w:t>Грицюк</w:t>
            </w:r>
            <w:proofErr w:type="spellEnd"/>
            <w:r w:rsidRPr="003256F3">
              <w:rPr>
                <w:b/>
                <w:color w:val="000000" w:themeColor="text1"/>
              </w:rPr>
              <w:t xml:space="preserve"> Василина Александровна</w:t>
            </w:r>
            <w:r w:rsidRPr="003256F3">
              <w:rPr>
                <w:i/>
                <w:color w:val="000000" w:themeColor="text1"/>
              </w:rPr>
              <w:t xml:space="preserve"> </w:t>
            </w:r>
            <w:r w:rsidR="0032011A" w:rsidRPr="003256F3">
              <w:rPr>
                <w:b/>
                <w:color w:val="000000" w:themeColor="text1"/>
              </w:rPr>
              <w:t>–</w:t>
            </w:r>
            <w:r w:rsidRPr="003256F3">
              <w:rPr>
                <w:i/>
                <w:color w:val="000000" w:themeColor="text1"/>
              </w:rPr>
              <w:t xml:space="preserve"> </w:t>
            </w:r>
            <w:r w:rsidR="00377149">
              <w:rPr>
                <w:i/>
                <w:color w:val="000000" w:themeColor="text1"/>
              </w:rPr>
              <w:t xml:space="preserve">заместитель директора ФГБУ </w:t>
            </w:r>
            <w:r w:rsidR="00377149" w:rsidRPr="00815F36">
              <w:rPr>
                <w:i/>
                <w:color w:val="000000" w:themeColor="text1"/>
              </w:rPr>
              <w:t>«Всероссийский государственный центр качества и стандартизации лекарственны</w:t>
            </w:r>
            <w:r w:rsidR="00815F36">
              <w:rPr>
                <w:i/>
                <w:color w:val="000000" w:themeColor="text1"/>
              </w:rPr>
              <w:t>х средств для животных и кормов»</w:t>
            </w:r>
            <w:r w:rsidR="00377149" w:rsidRPr="00815F36">
              <w:rPr>
                <w:i/>
                <w:color w:val="000000" w:themeColor="text1"/>
              </w:rPr>
              <w:t> </w:t>
            </w:r>
            <w:r w:rsidR="00377149">
              <w:rPr>
                <w:i/>
                <w:color w:val="000000" w:themeColor="text1"/>
              </w:rPr>
              <w:t>(Россельхознадзор)</w:t>
            </w:r>
            <w:r w:rsidR="00471B0D">
              <w:rPr>
                <w:i/>
                <w:color w:val="000000" w:themeColor="text1"/>
              </w:rPr>
              <w:t>, к.с.-</w:t>
            </w:r>
            <w:proofErr w:type="spellStart"/>
            <w:r w:rsidR="00471B0D">
              <w:rPr>
                <w:i/>
                <w:color w:val="000000" w:themeColor="text1"/>
              </w:rPr>
              <w:t>х.</w:t>
            </w:r>
            <w:proofErr w:type="gramStart"/>
            <w:r w:rsidR="00471B0D">
              <w:rPr>
                <w:i/>
                <w:color w:val="000000" w:themeColor="text1"/>
              </w:rPr>
              <w:t>н</w:t>
            </w:r>
            <w:proofErr w:type="spellEnd"/>
            <w:proofErr w:type="gramEnd"/>
            <w:r w:rsidR="00471B0D">
              <w:rPr>
                <w:i/>
                <w:color w:val="000000" w:themeColor="text1"/>
              </w:rPr>
              <w:t>.</w:t>
            </w:r>
          </w:p>
        </w:tc>
      </w:tr>
      <w:tr w:rsidR="003256F3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32" w:rsidRPr="003256F3" w:rsidRDefault="003654DC" w:rsidP="003654DC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</w:t>
            </w:r>
            <w:r w:rsidR="00466E14" w:rsidRPr="003256F3">
              <w:rPr>
                <w:b/>
                <w:color w:val="000000" w:themeColor="text1"/>
              </w:rPr>
              <w:t>0–11.</w:t>
            </w:r>
            <w:r>
              <w:rPr>
                <w:b/>
                <w:color w:val="000000" w:themeColor="text1"/>
              </w:rPr>
              <w:t>4</w:t>
            </w:r>
            <w:r w:rsidR="00466E14" w:rsidRPr="003256F3">
              <w:rPr>
                <w:b/>
                <w:color w:val="000000" w:themeColor="text1"/>
              </w:rPr>
              <w:t>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5C" w:rsidRDefault="0070025C" w:rsidP="006A2BF1">
            <w:pPr>
              <w:widowControl w:val="0"/>
              <w:spacing w:before="80" w:after="80"/>
              <w:jc w:val="both"/>
              <w:rPr>
                <w:rFonts w:ascii="YS Text" w:hAnsi="YS Text"/>
                <w:color w:val="000000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hd w:val="clear" w:color="auto" w:fill="FFFFFF"/>
              </w:rPr>
              <w:t>Свиноводство России: основные тренды текущего периода</w:t>
            </w:r>
          </w:p>
          <w:p w:rsidR="00895632" w:rsidRPr="003256F3" w:rsidRDefault="00774C2D" w:rsidP="006A2BF1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Ковалёв Юрий Иванович – </w:t>
            </w:r>
            <w:r w:rsidRPr="003256F3">
              <w:rPr>
                <w:i/>
                <w:color w:val="000000" w:themeColor="text1"/>
              </w:rPr>
              <w:t>генеральный директор Национального Союза свиноводов</w:t>
            </w:r>
            <w:r w:rsidR="00471B0D">
              <w:rPr>
                <w:i/>
                <w:color w:val="000000" w:themeColor="text1"/>
              </w:rPr>
              <w:t>, д.т.</w:t>
            </w:r>
            <w:r w:rsidR="003555EE" w:rsidRPr="003256F3">
              <w:rPr>
                <w:i/>
                <w:color w:val="000000" w:themeColor="text1"/>
              </w:rPr>
              <w:t>н.</w:t>
            </w:r>
          </w:p>
        </w:tc>
      </w:tr>
      <w:tr w:rsidR="003256F3" w:rsidRPr="003256F3" w:rsidTr="00C64CC6">
        <w:trPr>
          <w:trHeight w:val="295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32" w:rsidRPr="003256F3" w:rsidRDefault="003654DC" w:rsidP="003654DC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1.4</w:t>
            </w:r>
            <w:r w:rsidR="00466E14" w:rsidRPr="003256F3">
              <w:rPr>
                <w:b/>
                <w:color w:val="000000" w:themeColor="text1"/>
              </w:rPr>
              <w:t>5–1</w:t>
            </w:r>
            <w:r>
              <w:rPr>
                <w:b/>
                <w:color w:val="000000" w:themeColor="text1"/>
              </w:rPr>
              <w:t>2</w:t>
            </w:r>
            <w:r w:rsidR="00466E14" w:rsidRPr="003256F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</w:t>
            </w:r>
            <w:r w:rsidR="00466E14" w:rsidRPr="003256F3">
              <w:rPr>
                <w:b/>
                <w:color w:val="000000" w:themeColor="text1"/>
              </w:rPr>
              <w:t>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79" w:rsidRPr="003256F3" w:rsidRDefault="007D239E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Ситуация в отрасли птицеводства и перспективы развития</w:t>
            </w:r>
            <w:r w:rsidR="00427D79" w:rsidRPr="003256F3">
              <w:rPr>
                <w:color w:val="000000" w:themeColor="text1"/>
              </w:rPr>
              <w:t xml:space="preserve"> </w:t>
            </w:r>
          </w:p>
          <w:p w:rsidR="00895632" w:rsidRPr="003256F3" w:rsidRDefault="00774C2D" w:rsidP="006A6212">
            <w:pPr>
              <w:widowControl w:val="0"/>
              <w:spacing w:before="80" w:after="80"/>
              <w:jc w:val="both"/>
              <w:rPr>
                <w:i/>
                <w:color w:val="000000" w:themeColor="text1"/>
              </w:rPr>
            </w:pPr>
            <w:proofErr w:type="spellStart"/>
            <w:r w:rsidRPr="003256F3">
              <w:rPr>
                <w:b/>
                <w:color w:val="000000" w:themeColor="text1"/>
              </w:rPr>
              <w:t>Бобылёва</w:t>
            </w:r>
            <w:proofErr w:type="spellEnd"/>
            <w:r w:rsidRPr="003256F3">
              <w:rPr>
                <w:b/>
                <w:color w:val="000000" w:themeColor="text1"/>
              </w:rPr>
              <w:t xml:space="preserve"> Галина Алексеевна – </w:t>
            </w:r>
            <w:r w:rsidRPr="003256F3">
              <w:rPr>
                <w:i/>
                <w:color w:val="000000" w:themeColor="text1"/>
              </w:rPr>
              <w:t xml:space="preserve">генеральный директор </w:t>
            </w:r>
            <w:proofErr w:type="spellStart"/>
            <w:r w:rsidRPr="003256F3">
              <w:rPr>
                <w:i/>
                <w:color w:val="000000" w:themeColor="text1"/>
              </w:rPr>
              <w:t>Росптицесоюза</w:t>
            </w:r>
            <w:proofErr w:type="spellEnd"/>
            <w:r w:rsidR="003654DC">
              <w:rPr>
                <w:i/>
                <w:color w:val="000000" w:themeColor="text1"/>
              </w:rPr>
              <w:t>, д.э.</w:t>
            </w:r>
            <w:proofErr w:type="gramStart"/>
            <w:r w:rsidR="003654DC">
              <w:rPr>
                <w:i/>
                <w:color w:val="000000" w:themeColor="text1"/>
              </w:rPr>
              <w:t>н</w:t>
            </w:r>
            <w:proofErr w:type="gramEnd"/>
            <w:r w:rsidR="003654DC">
              <w:rPr>
                <w:i/>
                <w:color w:val="000000" w:themeColor="text1"/>
              </w:rPr>
              <w:t>.</w:t>
            </w:r>
          </w:p>
        </w:tc>
      </w:tr>
      <w:tr w:rsidR="003256F3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632" w:rsidRPr="003256F3" w:rsidRDefault="00466E14" w:rsidP="006729D7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</w:t>
            </w:r>
            <w:r w:rsidR="006729D7">
              <w:rPr>
                <w:b/>
                <w:color w:val="000000" w:themeColor="text1"/>
              </w:rPr>
              <w:t>2</w:t>
            </w:r>
            <w:r w:rsidRPr="003256F3">
              <w:rPr>
                <w:b/>
                <w:color w:val="000000" w:themeColor="text1"/>
              </w:rPr>
              <w:t>.</w:t>
            </w:r>
            <w:r w:rsidR="006729D7">
              <w:rPr>
                <w:b/>
                <w:color w:val="000000" w:themeColor="text1"/>
              </w:rPr>
              <w:t>00–12.1</w:t>
            </w:r>
            <w:r w:rsidRPr="003256F3">
              <w:rPr>
                <w:b/>
                <w:color w:val="000000" w:themeColor="text1"/>
              </w:rPr>
              <w:t>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B5" w:rsidRPr="005659B5" w:rsidRDefault="005659B5" w:rsidP="005659B5">
            <w:pPr>
              <w:widowControl w:val="0"/>
              <w:spacing w:before="80" w:after="80"/>
              <w:rPr>
                <w:color w:val="000000" w:themeColor="text1"/>
              </w:rPr>
            </w:pPr>
            <w:r w:rsidRPr="005659B5">
              <w:rPr>
                <w:color w:val="000000" w:themeColor="text1"/>
              </w:rPr>
              <w:t>Оценка качества кормового зерна, кормов и кормовых добавок</w:t>
            </w:r>
          </w:p>
          <w:p w:rsidR="005659B5" w:rsidRPr="003256F3" w:rsidRDefault="005659B5" w:rsidP="006E005A">
            <w:pPr>
              <w:widowControl w:val="0"/>
              <w:spacing w:before="80" w:after="80"/>
              <w:jc w:val="both"/>
              <w:rPr>
                <w:b/>
                <w:color w:val="000000" w:themeColor="text1"/>
                <w:u w:val="single"/>
              </w:rPr>
            </w:pPr>
            <w:r w:rsidRPr="005659B5">
              <w:rPr>
                <w:b/>
                <w:color w:val="000000" w:themeColor="text1"/>
              </w:rPr>
              <w:t>Чистяков Юрий Владимирович</w:t>
            </w:r>
            <w:r>
              <w:rPr>
                <w:i/>
                <w:color w:val="000000" w:themeColor="text1"/>
              </w:rPr>
              <w:t xml:space="preserve"> –</w:t>
            </w:r>
            <w:r w:rsidRPr="005659B5">
              <w:rPr>
                <w:i/>
                <w:color w:val="000000" w:themeColor="text1"/>
              </w:rPr>
              <w:t xml:space="preserve"> советник </w:t>
            </w:r>
            <w:r w:rsidR="006E005A">
              <w:rPr>
                <w:i/>
                <w:color w:val="000000" w:themeColor="text1"/>
              </w:rPr>
              <w:t xml:space="preserve">директора </w:t>
            </w:r>
            <w:r w:rsidRPr="005659B5">
              <w:rPr>
                <w:i/>
                <w:color w:val="000000" w:themeColor="text1"/>
              </w:rPr>
              <w:t>ФГБУ «Центр оценки качества зерна»</w:t>
            </w:r>
          </w:p>
        </w:tc>
      </w:tr>
      <w:tr w:rsidR="003256F3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DD" w:rsidRPr="003256F3" w:rsidRDefault="0056694A" w:rsidP="00466E14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15–12.3</w:t>
            </w:r>
            <w:r w:rsidR="00466E14" w:rsidRPr="003256F3">
              <w:rPr>
                <w:b/>
                <w:color w:val="000000" w:themeColor="text1"/>
              </w:rPr>
              <w:t>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EA" w:rsidRPr="00523BEA" w:rsidRDefault="00523BEA" w:rsidP="00DA27DD">
            <w:pPr>
              <w:widowControl w:val="0"/>
              <w:spacing w:before="80" w:after="80"/>
              <w:jc w:val="both"/>
              <w:rPr>
                <w:color w:val="2C2D2E"/>
                <w:shd w:val="clear" w:color="auto" w:fill="FFFFFF"/>
              </w:rPr>
            </w:pPr>
            <w:r w:rsidRPr="00523BEA">
              <w:rPr>
                <w:color w:val="2C2D2E"/>
                <w:shd w:val="clear" w:color="auto" w:fill="FFFFFF"/>
              </w:rPr>
              <w:t>Итоги  2022 года  и перспективы развития аквакультуры в России в свете современных проблем кормопроизводства</w:t>
            </w:r>
          </w:p>
          <w:p w:rsidR="00DA27DD" w:rsidRPr="003256F3" w:rsidRDefault="00DA27DD" w:rsidP="00523BEA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Павлович Галина Михайловна</w:t>
            </w:r>
            <w:r w:rsidRPr="003256F3">
              <w:rPr>
                <w:color w:val="000000" w:themeColor="text1"/>
              </w:rPr>
              <w:t xml:space="preserve"> –</w:t>
            </w:r>
            <w:r w:rsidR="00523BEA">
              <w:rPr>
                <w:color w:val="000000" w:themeColor="text1"/>
              </w:rPr>
              <w:t xml:space="preserve"> </w:t>
            </w:r>
            <w:r w:rsidR="00523BEA" w:rsidRPr="00523BEA">
              <w:rPr>
                <w:i/>
                <w:color w:val="000000" w:themeColor="text1"/>
              </w:rPr>
              <w:t xml:space="preserve">начальник Управления аквакультуры  и научного обеспечения ассоциации </w:t>
            </w:r>
            <w:proofErr w:type="spellStart"/>
            <w:r w:rsidR="00523BEA" w:rsidRPr="00523BEA">
              <w:rPr>
                <w:i/>
                <w:color w:val="000000" w:themeColor="text1"/>
              </w:rPr>
              <w:t>Росрыбхоз</w:t>
            </w:r>
            <w:proofErr w:type="spellEnd"/>
          </w:p>
        </w:tc>
      </w:tr>
      <w:tr w:rsidR="00B17695" w:rsidRPr="003256F3" w:rsidTr="003645DC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95" w:rsidRPr="003256F3" w:rsidRDefault="00B17695" w:rsidP="00095AE3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0–12</w:t>
            </w:r>
            <w:r w:rsidRPr="003256F3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45</w:t>
            </w:r>
          </w:p>
          <w:p w:rsidR="00B17695" w:rsidRPr="003256F3" w:rsidRDefault="00B17695" w:rsidP="00095AE3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95" w:rsidRPr="00393FD5" w:rsidRDefault="00393FD5" w:rsidP="00095AE3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ршенствование технологии производства комбикормов в структуре Агрохолдингов</w:t>
            </w:r>
          </w:p>
          <w:p w:rsidR="00B17695" w:rsidRPr="003256F3" w:rsidRDefault="00B17695" w:rsidP="00095AE3">
            <w:pPr>
              <w:widowControl w:val="0"/>
              <w:spacing w:before="80" w:after="80"/>
              <w:jc w:val="both"/>
              <w:rPr>
                <w:b/>
                <w:color w:val="000000" w:themeColor="text1"/>
              </w:rPr>
            </w:pPr>
            <w:proofErr w:type="spellStart"/>
            <w:r w:rsidRPr="003256F3">
              <w:rPr>
                <w:b/>
                <w:color w:val="000000" w:themeColor="text1"/>
              </w:rPr>
              <w:t>Недилько</w:t>
            </w:r>
            <w:proofErr w:type="spellEnd"/>
            <w:r w:rsidRPr="003256F3">
              <w:rPr>
                <w:b/>
                <w:color w:val="000000" w:themeColor="text1"/>
              </w:rPr>
              <w:t xml:space="preserve"> Любовь Андреевна – </w:t>
            </w:r>
            <w:r w:rsidRPr="003256F3">
              <w:rPr>
                <w:i/>
                <w:color w:val="000000" w:themeColor="text1"/>
              </w:rPr>
              <w:t>управляющий АО «</w:t>
            </w:r>
            <w:proofErr w:type="spellStart"/>
            <w:r w:rsidRPr="003256F3">
              <w:rPr>
                <w:i/>
                <w:color w:val="000000" w:themeColor="text1"/>
              </w:rPr>
              <w:t>Степнянский</w:t>
            </w:r>
            <w:proofErr w:type="spellEnd"/>
            <w:r w:rsidRPr="003256F3">
              <w:rPr>
                <w:i/>
                <w:color w:val="000000" w:themeColor="text1"/>
              </w:rPr>
              <w:t xml:space="preserve"> элеватор»</w:t>
            </w:r>
          </w:p>
        </w:tc>
      </w:tr>
      <w:tr w:rsidR="003256F3" w:rsidRPr="003256F3" w:rsidTr="00C64CC6">
        <w:trPr>
          <w:trHeight w:val="1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C6" w:rsidRPr="003256F3" w:rsidRDefault="001749F8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45</w:t>
            </w:r>
            <w:r w:rsidR="00A9242A" w:rsidRPr="003256F3">
              <w:rPr>
                <w:b/>
                <w:color w:val="000000" w:themeColor="text1"/>
              </w:rPr>
              <w:t>–1</w:t>
            </w:r>
            <w:r>
              <w:rPr>
                <w:b/>
                <w:color w:val="000000" w:themeColor="text1"/>
              </w:rPr>
              <w:t>3.00</w:t>
            </w:r>
          </w:p>
          <w:p w:rsidR="00FA70A4" w:rsidRPr="003256F3" w:rsidRDefault="00FA70A4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63" w:rsidRPr="003256F3" w:rsidRDefault="000E5763" w:rsidP="00C64CC6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bCs/>
                <w:color w:val="000000" w:themeColor="text1"/>
              </w:rPr>
              <w:t>Комбикормовые заводы  от проектирования до ввода в эксплуатацию</w:t>
            </w:r>
            <w:r w:rsidRPr="003256F3">
              <w:rPr>
                <w:color w:val="000000" w:themeColor="text1"/>
              </w:rPr>
              <w:t xml:space="preserve"> </w:t>
            </w:r>
          </w:p>
          <w:p w:rsidR="00C64CC6" w:rsidRPr="003256F3" w:rsidRDefault="00C64CC6" w:rsidP="00C64CC6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Богомолов Игорь Сергеевич – </w:t>
            </w:r>
            <w:r w:rsidRPr="003256F3">
              <w:rPr>
                <w:i/>
                <w:color w:val="000000" w:themeColor="text1"/>
              </w:rPr>
              <w:t>первый зам. генерально</w:t>
            </w:r>
            <w:r w:rsidR="00D869AD" w:rsidRPr="003256F3">
              <w:rPr>
                <w:i/>
                <w:color w:val="000000" w:themeColor="text1"/>
              </w:rPr>
              <w:t>го директора АО «НПЦ «ВНИИКП», д</w:t>
            </w:r>
            <w:r w:rsidRPr="003256F3">
              <w:rPr>
                <w:i/>
                <w:color w:val="000000" w:themeColor="text1"/>
              </w:rPr>
              <w:t>.т.н.</w:t>
            </w:r>
          </w:p>
        </w:tc>
      </w:tr>
      <w:tr w:rsidR="009A2CD0" w:rsidRPr="003256F3" w:rsidTr="00C64CC6">
        <w:trPr>
          <w:trHeight w:val="1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D0" w:rsidRPr="003256F3" w:rsidRDefault="009A2CD0" w:rsidP="009A2CD0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</w:t>
            </w:r>
            <w:r w:rsidRPr="003256F3">
              <w:rPr>
                <w:b/>
                <w:color w:val="000000" w:themeColor="text1"/>
              </w:rPr>
              <w:t>0–14.</w:t>
            </w: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CD0" w:rsidRPr="003256F3" w:rsidRDefault="009A2CD0" w:rsidP="00095AE3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Обед. Работа выставки</w:t>
            </w:r>
          </w:p>
        </w:tc>
      </w:tr>
      <w:tr w:rsidR="003256F3" w:rsidRPr="003256F3" w:rsidTr="007E74BA">
        <w:trPr>
          <w:trHeight w:val="181"/>
          <w:jc w:val="center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9" w:rsidRPr="003256F3" w:rsidRDefault="009A2CD0" w:rsidP="00B64819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тратегическая </w:t>
            </w:r>
            <w:r w:rsidR="00B64819" w:rsidRPr="003256F3">
              <w:rPr>
                <w:b/>
                <w:color w:val="000000" w:themeColor="text1"/>
              </w:rPr>
              <w:t>сессия</w:t>
            </w:r>
          </w:p>
          <w:p w:rsidR="00E55A7A" w:rsidRPr="003256F3" w:rsidRDefault="00E55A7A" w:rsidP="00E55A7A">
            <w:pPr>
              <w:widowControl w:val="0"/>
              <w:spacing w:before="80" w:after="80"/>
              <w:jc w:val="center"/>
              <w:rPr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«</w:t>
            </w:r>
            <w:r w:rsidR="006E64B2" w:rsidRPr="003256F3">
              <w:rPr>
                <w:b/>
                <w:color w:val="000000" w:themeColor="text1"/>
              </w:rPr>
              <w:t>Производство и эффективное использование кормов, кормовых добавок и премиксов»</w:t>
            </w:r>
          </w:p>
        </w:tc>
      </w:tr>
      <w:tr w:rsidR="003256F3" w:rsidRPr="003256F3" w:rsidTr="0073499B">
        <w:trPr>
          <w:trHeight w:val="181"/>
          <w:jc w:val="center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95" w:rsidRPr="003256F3" w:rsidRDefault="00B17695" w:rsidP="00B17695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Модератор:</w:t>
            </w:r>
          </w:p>
          <w:p w:rsidR="00AA4F8D" w:rsidRPr="003256F3" w:rsidRDefault="00B17695" w:rsidP="00B17695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864C51">
              <w:rPr>
                <w:b/>
                <w:i/>
              </w:rPr>
              <w:t>Ильина Ольга Александровна</w:t>
            </w:r>
            <w:r w:rsidRPr="00864C51">
              <w:rPr>
                <w:b/>
              </w:rPr>
              <w:t xml:space="preserve"> – </w:t>
            </w:r>
            <w:r w:rsidRPr="00864C51">
              <w:rPr>
                <w:i/>
              </w:rPr>
              <w:t>ректор Международной промышленной академии, д.т.н., профессор</w:t>
            </w:r>
          </w:p>
        </w:tc>
      </w:tr>
      <w:tr w:rsidR="003256F3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C6" w:rsidRPr="003256F3" w:rsidRDefault="00773C36" w:rsidP="009A2CD0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</w:t>
            </w:r>
            <w:r w:rsidR="00A20A01" w:rsidRPr="003256F3">
              <w:rPr>
                <w:b/>
                <w:color w:val="000000" w:themeColor="text1"/>
              </w:rPr>
              <w:t>4</w:t>
            </w:r>
            <w:r w:rsidRPr="003256F3">
              <w:rPr>
                <w:b/>
                <w:color w:val="000000" w:themeColor="text1"/>
              </w:rPr>
              <w:t>.</w:t>
            </w:r>
            <w:r w:rsidR="009A2CD0">
              <w:rPr>
                <w:b/>
                <w:color w:val="000000" w:themeColor="text1"/>
              </w:rPr>
              <w:t>00</w:t>
            </w:r>
            <w:r w:rsidRPr="003256F3">
              <w:rPr>
                <w:b/>
                <w:color w:val="000000" w:themeColor="text1"/>
              </w:rPr>
              <w:t>–1</w:t>
            </w:r>
            <w:r w:rsidR="00A20A01" w:rsidRPr="003256F3">
              <w:rPr>
                <w:b/>
                <w:color w:val="000000" w:themeColor="text1"/>
              </w:rPr>
              <w:t>4</w:t>
            </w:r>
            <w:r w:rsidRPr="003256F3">
              <w:rPr>
                <w:b/>
                <w:color w:val="000000" w:themeColor="text1"/>
              </w:rPr>
              <w:t>.</w:t>
            </w:r>
            <w:r w:rsidR="009A2CD0">
              <w:rPr>
                <w:b/>
                <w:color w:val="000000" w:themeColor="text1"/>
              </w:rPr>
              <w:t>1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C3" w:rsidRPr="003256F3" w:rsidRDefault="00705AD9" w:rsidP="000F08C3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 xml:space="preserve">Новые решения </w:t>
            </w:r>
            <w:r w:rsidRPr="003256F3">
              <w:rPr>
                <w:color w:val="000000" w:themeColor="text1"/>
                <w:lang w:val="en-US"/>
              </w:rPr>
              <w:t>IFF</w:t>
            </w:r>
            <w:r w:rsidRPr="003256F3">
              <w:rPr>
                <w:color w:val="000000" w:themeColor="text1"/>
              </w:rPr>
              <w:t xml:space="preserve">  </w:t>
            </w:r>
            <w:proofErr w:type="spellStart"/>
            <w:r w:rsidRPr="003256F3">
              <w:rPr>
                <w:color w:val="000000" w:themeColor="text1"/>
                <w:lang w:val="en-US"/>
              </w:rPr>
              <w:t>Danisco</w:t>
            </w:r>
            <w:proofErr w:type="spellEnd"/>
            <w:r w:rsidRPr="003256F3">
              <w:rPr>
                <w:color w:val="000000" w:themeColor="text1"/>
              </w:rPr>
              <w:t xml:space="preserve"> для кормопроизводства, как повысить эффективность кормовых программ</w:t>
            </w:r>
          </w:p>
          <w:p w:rsidR="00C64CC6" w:rsidRPr="003256F3" w:rsidRDefault="000F08C3" w:rsidP="00705AD9">
            <w:pPr>
              <w:widowControl w:val="0"/>
              <w:spacing w:before="80" w:after="80"/>
              <w:jc w:val="both"/>
              <w:rPr>
                <w:i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Борисенко Константин Владимирович – </w:t>
            </w:r>
            <w:r w:rsidRPr="003256F3">
              <w:rPr>
                <w:i/>
                <w:color w:val="000000" w:themeColor="text1"/>
              </w:rPr>
              <w:t xml:space="preserve">технический специалист компании </w:t>
            </w:r>
            <w:r w:rsidR="00705AD9" w:rsidRPr="003256F3">
              <w:rPr>
                <w:i/>
                <w:color w:val="000000" w:themeColor="text1"/>
                <w:lang w:val="en-US"/>
              </w:rPr>
              <w:t>IFF</w:t>
            </w:r>
            <w:r w:rsidR="00705AD9" w:rsidRPr="003256F3">
              <w:rPr>
                <w:color w:val="000000" w:themeColor="text1"/>
              </w:rPr>
              <w:t xml:space="preserve"> </w:t>
            </w:r>
            <w:proofErr w:type="spellStart"/>
            <w:r w:rsidR="00705AD9" w:rsidRPr="003256F3">
              <w:rPr>
                <w:i/>
                <w:color w:val="000000" w:themeColor="text1"/>
                <w:lang w:val="en-US"/>
              </w:rPr>
              <w:t>Danisco</w:t>
            </w:r>
            <w:proofErr w:type="spellEnd"/>
            <w:r w:rsidR="00705AD9" w:rsidRPr="003256F3">
              <w:rPr>
                <w:i/>
                <w:color w:val="000000" w:themeColor="text1"/>
              </w:rPr>
              <w:t xml:space="preserve"> </w:t>
            </w:r>
            <w:r w:rsidRPr="003256F3">
              <w:rPr>
                <w:i/>
                <w:color w:val="000000" w:themeColor="text1"/>
                <w:lang w:val="en-US"/>
              </w:rPr>
              <w:t>Animal</w:t>
            </w:r>
            <w:r w:rsidRPr="003256F3">
              <w:rPr>
                <w:i/>
                <w:color w:val="000000" w:themeColor="text1"/>
              </w:rPr>
              <w:t xml:space="preserve"> </w:t>
            </w:r>
            <w:r w:rsidRPr="003256F3">
              <w:rPr>
                <w:i/>
                <w:color w:val="000000" w:themeColor="text1"/>
                <w:lang w:val="en-US"/>
              </w:rPr>
              <w:t>Nutrition</w:t>
            </w:r>
            <w:r w:rsidR="00AF4ADF" w:rsidRPr="003256F3">
              <w:rPr>
                <w:i/>
                <w:color w:val="000000" w:themeColor="text1"/>
              </w:rPr>
              <w:t xml:space="preserve"> &amp; </w:t>
            </w:r>
            <w:r w:rsidR="00AF4ADF" w:rsidRPr="003256F3">
              <w:rPr>
                <w:i/>
                <w:color w:val="000000" w:themeColor="text1"/>
                <w:lang w:val="en-US"/>
              </w:rPr>
              <w:t>Health</w:t>
            </w:r>
            <w:r w:rsidR="00AF4ADF" w:rsidRPr="003256F3">
              <w:rPr>
                <w:i/>
                <w:color w:val="000000" w:themeColor="text1"/>
              </w:rPr>
              <w:t>, к.с.-</w:t>
            </w:r>
            <w:proofErr w:type="spellStart"/>
            <w:r w:rsidR="00AF4ADF" w:rsidRPr="003256F3">
              <w:rPr>
                <w:i/>
                <w:color w:val="000000" w:themeColor="text1"/>
              </w:rPr>
              <w:t>х.н</w:t>
            </w:r>
            <w:proofErr w:type="spellEnd"/>
            <w:r w:rsidR="00AF4ADF" w:rsidRPr="003256F3">
              <w:rPr>
                <w:i/>
                <w:color w:val="000000" w:themeColor="text1"/>
              </w:rPr>
              <w:t>.</w:t>
            </w:r>
          </w:p>
        </w:tc>
      </w:tr>
      <w:tr w:rsidR="003256F3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A20A01" w:rsidP="00615189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4</w:t>
            </w:r>
            <w:r w:rsidR="00B021DE" w:rsidRPr="003256F3">
              <w:rPr>
                <w:b/>
                <w:color w:val="000000" w:themeColor="text1"/>
              </w:rPr>
              <w:t>.</w:t>
            </w:r>
            <w:r w:rsidR="00615189">
              <w:rPr>
                <w:b/>
                <w:color w:val="000000" w:themeColor="text1"/>
              </w:rPr>
              <w:t>15</w:t>
            </w:r>
            <w:r w:rsidR="00B021DE" w:rsidRPr="003256F3">
              <w:rPr>
                <w:b/>
                <w:color w:val="000000" w:themeColor="text1"/>
              </w:rPr>
              <w:t>–1</w:t>
            </w:r>
            <w:r w:rsidR="00B4699E" w:rsidRPr="003256F3">
              <w:rPr>
                <w:b/>
                <w:color w:val="000000" w:themeColor="text1"/>
              </w:rPr>
              <w:t>4</w:t>
            </w:r>
            <w:r w:rsidR="00B021DE" w:rsidRPr="003256F3">
              <w:rPr>
                <w:b/>
                <w:color w:val="000000" w:themeColor="text1"/>
              </w:rPr>
              <w:t>.</w:t>
            </w:r>
            <w:r w:rsidR="00615189">
              <w:rPr>
                <w:b/>
                <w:color w:val="000000" w:themeColor="text1"/>
              </w:rPr>
              <w:t>3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3256F3">
              <w:rPr>
                <w:rFonts w:ascii="YS Text" w:hAnsi="YS Text"/>
                <w:color w:val="000000" w:themeColor="text1"/>
                <w:shd w:val="clear" w:color="auto" w:fill="FFFFFF"/>
              </w:rPr>
              <w:t xml:space="preserve">Использование гибридной озимой ржи КВС </w:t>
            </w:r>
            <w:proofErr w:type="gramStart"/>
            <w:r w:rsidRPr="003256F3">
              <w:rPr>
                <w:rFonts w:ascii="YS Text" w:hAnsi="YS Text"/>
                <w:color w:val="000000" w:themeColor="text1"/>
                <w:shd w:val="clear" w:color="auto" w:fill="FFFFFF"/>
              </w:rPr>
              <w:t>РУС</w:t>
            </w:r>
            <w:proofErr w:type="gramEnd"/>
            <w:r w:rsidRPr="003256F3">
              <w:rPr>
                <w:rFonts w:ascii="YS Text" w:hAnsi="YS Text"/>
                <w:color w:val="000000" w:themeColor="text1"/>
                <w:shd w:val="clear" w:color="auto" w:fill="FFFFFF"/>
              </w:rPr>
              <w:t xml:space="preserve"> в кормлении продуктивных животных</w:t>
            </w:r>
          </w:p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proofErr w:type="spellStart"/>
            <w:r w:rsidRPr="003256F3">
              <w:rPr>
                <w:rFonts w:ascii="YS Text" w:hAnsi="YS Text"/>
                <w:b/>
                <w:color w:val="000000" w:themeColor="text1"/>
                <w:sz w:val="23"/>
                <w:szCs w:val="23"/>
                <w:shd w:val="clear" w:color="auto" w:fill="FFFFFF"/>
              </w:rPr>
              <w:t>Варбанский</w:t>
            </w:r>
            <w:proofErr w:type="spellEnd"/>
            <w:r w:rsidRPr="003256F3">
              <w:rPr>
                <w:rFonts w:ascii="YS Text" w:hAnsi="YS Text"/>
                <w:b/>
                <w:color w:val="000000" w:themeColor="text1"/>
                <w:sz w:val="23"/>
                <w:szCs w:val="23"/>
                <w:shd w:val="clear" w:color="auto" w:fill="FFFFFF"/>
              </w:rPr>
              <w:t xml:space="preserve"> Дмитрий Иванович</w:t>
            </w:r>
            <w:r w:rsidRPr="003256F3">
              <w:rPr>
                <w:rFonts w:ascii="YS Text" w:hAnsi="YS Text"/>
                <w:color w:val="000000" w:themeColor="text1"/>
                <w:sz w:val="23"/>
                <w:szCs w:val="23"/>
                <w:shd w:val="clear" w:color="auto" w:fill="FFFFFF"/>
              </w:rPr>
              <w:t xml:space="preserve"> – </w:t>
            </w:r>
            <w:r w:rsidRPr="003256F3">
              <w:rPr>
                <w:i/>
                <w:iCs/>
                <w:color w:val="000000" w:themeColor="text1"/>
              </w:rPr>
              <w:t>руководитель проекта по кормовым рационам  Компании «КВС РУС»</w:t>
            </w:r>
          </w:p>
        </w:tc>
      </w:tr>
      <w:tr w:rsidR="00615189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89" w:rsidRPr="00615189" w:rsidRDefault="00615189" w:rsidP="00615189">
            <w:pPr>
              <w:widowControl w:val="0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4.3</w:t>
            </w:r>
            <w:r w:rsidRPr="00615189">
              <w:rPr>
                <w:b/>
              </w:rPr>
              <w:t>0–1</w:t>
            </w:r>
            <w:r>
              <w:rPr>
                <w:b/>
              </w:rPr>
              <w:t>4.4</w:t>
            </w:r>
            <w:r w:rsidRPr="00615189">
              <w:rPr>
                <w:b/>
              </w:rPr>
              <w:t>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9E" w:rsidRDefault="00AA3177" w:rsidP="00095AE3">
            <w:pPr>
              <w:widowControl w:val="0"/>
              <w:spacing w:before="80" w:after="80"/>
              <w:jc w:val="both"/>
            </w:pPr>
            <w:r>
              <w:t>Кормовые добавки для здоровья пищеварительной системы свиней</w:t>
            </w:r>
          </w:p>
          <w:p w:rsidR="00615189" w:rsidRPr="00615189" w:rsidRDefault="00AA3177" w:rsidP="00AA3177">
            <w:pPr>
              <w:widowControl w:val="0"/>
              <w:spacing w:before="80" w:after="80"/>
              <w:jc w:val="both"/>
            </w:pPr>
            <w:r w:rsidRPr="009C52CB">
              <w:rPr>
                <w:b/>
              </w:rPr>
              <w:t>Дураков Виталий Александрович</w:t>
            </w:r>
            <w:r>
              <w:t xml:space="preserve"> – </w:t>
            </w:r>
            <w:r w:rsidRPr="009C52CB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 xml:space="preserve">ведущий ветеринарный врач-консультант </w:t>
            </w:r>
            <w:r w:rsidR="008E3720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>компан</w:t>
            </w:r>
            <w:proofErr w:type="gramStart"/>
            <w:r w:rsidR="008E3720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>ии ООО</w:t>
            </w:r>
            <w:proofErr w:type="gramEnd"/>
            <w:r w:rsidR="008E3720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 xml:space="preserve"> «</w:t>
            </w:r>
            <w:proofErr w:type="spellStart"/>
            <w:r w:rsidR="008E3720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>Агров</w:t>
            </w:r>
            <w:r w:rsidR="005636DB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>ет</w:t>
            </w:r>
            <w:proofErr w:type="spellEnd"/>
            <w:r w:rsidR="004A079E" w:rsidRPr="009C52CB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>»</w:t>
            </w:r>
          </w:p>
        </w:tc>
      </w:tr>
      <w:tr w:rsidR="003256F3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214124" w:rsidP="00B4699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</w:t>
            </w:r>
            <w:r w:rsidR="00B4699E" w:rsidRPr="003256F3">
              <w:rPr>
                <w:b/>
                <w:color w:val="000000" w:themeColor="text1"/>
              </w:rPr>
              <w:t>4</w:t>
            </w:r>
            <w:r w:rsidRPr="003256F3">
              <w:rPr>
                <w:b/>
                <w:color w:val="000000" w:themeColor="text1"/>
              </w:rPr>
              <w:t>.</w:t>
            </w:r>
            <w:r w:rsidR="00B4699E" w:rsidRPr="003256F3">
              <w:rPr>
                <w:b/>
                <w:color w:val="000000" w:themeColor="text1"/>
              </w:rPr>
              <w:t>45</w:t>
            </w:r>
            <w:r w:rsidRPr="003256F3">
              <w:rPr>
                <w:b/>
                <w:color w:val="000000" w:themeColor="text1"/>
              </w:rPr>
              <w:t>–1</w:t>
            </w:r>
            <w:r w:rsidR="00B4699E" w:rsidRPr="003256F3">
              <w:rPr>
                <w:b/>
                <w:color w:val="000000" w:themeColor="text1"/>
              </w:rPr>
              <w:t>5</w:t>
            </w:r>
            <w:r w:rsidRPr="003256F3">
              <w:rPr>
                <w:b/>
                <w:color w:val="000000" w:themeColor="text1"/>
              </w:rPr>
              <w:t>.</w:t>
            </w:r>
            <w:r w:rsidR="00B4699E" w:rsidRPr="003256F3">
              <w:rPr>
                <w:b/>
                <w:color w:val="000000" w:themeColor="text1"/>
              </w:rPr>
              <w:t>0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Влияние горохового крахмала на продуктивность цыплят-бройлеров</w:t>
            </w:r>
          </w:p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3256F3">
              <w:rPr>
                <w:b/>
                <w:color w:val="000000" w:themeColor="text1"/>
              </w:rPr>
              <w:t>Гусев Алексей Иванович</w:t>
            </w:r>
            <w:r w:rsidRPr="003256F3">
              <w:rPr>
                <w:color w:val="000000" w:themeColor="text1"/>
              </w:rPr>
              <w:t xml:space="preserve"> – </w:t>
            </w:r>
            <w:r w:rsidRPr="003256F3">
              <w:rPr>
                <w:i/>
                <w:color w:val="000000" w:themeColor="text1"/>
              </w:rPr>
              <w:t>заместитель директора по развитию компан</w:t>
            </w:r>
            <w:proofErr w:type="gramStart"/>
            <w:r w:rsidRPr="003256F3">
              <w:rPr>
                <w:i/>
                <w:color w:val="000000" w:themeColor="text1"/>
              </w:rPr>
              <w:t>ии ООО</w:t>
            </w:r>
            <w:proofErr w:type="gramEnd"/>
            <w:r w:rsidRPr="003256F3">
              <w:rPr>
                <w:i/>
                <w:color w:val="000000" w:themeColor="text1"/>
              </w:rPr>
              <w:t xml:space="preserve"> «Евро Технологии»</w:t>
            </w:r>
          </w:p>
        </w:tc>
      </w:tr>
      <w:tr w:rsidR="003256F3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C44EEB" w:rsidP="00B4699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</w:t>
            </w:r>
            <w:r w:rsidR="00A20A01" w:rsidRPr="003256F3">
              <w:rPr>
                <w:b/>
                <w:color w:val="000000" w:themeColor="text1"/>
              </w:rPr>
              <w:t>5</w:t>
            </w:r>
            <w:r w:rsidRPr="003256F3">
              <w:rPr>
                <w:b/>
                <w:color w:val="000000" w:themeColor="text1"/>
              </w:rPr>
              <w:t>.</w:t>
            </w:r>
            <w:r w:rsidR="00B4699E" w:rsidRPr="003256F3">
              <w:rPr>
                <w:b/>
                <w:color w:val="000000" w:themeColor="text1"/>
              </w:rPr>
              <w:t>00</w:t>
            </w:r>
            <w:r w:rsidRPr="003256F3">
              <w:rPr>
                <w:b/>
                <w:color w:val="000000" w:themeColor="text1"/>
              </w:rPr>
              <w:t>–1</w:t>
            </w:r>
            <w:r w:rsidR="00A20A01" w:rsidRPr="003256F3">
              <w:rPr>
                <w:b/>
                <w:color w:val="000000" w:themeColor="text1"/>
              </w:rPr>
              <w:t>5</w:t>
            </w:r>
            <w:r w:rsidRPr="003256F3">
              <w:rPr>
                <w:b/>
                <w:color w:val="000000" w:themeColor="text1"/>
              </w:rPr>
              <w:t>.</w:t>
            </w:r>
            <w:r w:rsidR="00B4699E" w:rsidRPr="003256F3">
              <w:rPr>
                <w:b/>
                <w:color w:val="000000" w:themeColor="text1"/>
              </w:rPr>
              <w:t>2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 xml:space="preserve">Потенциал использования </w:t>
            </w:r>
            <w:proofErr w:type="spellStart"/>
            <w:r w:rsidRPr="003256F3">
              <w:rPr>
                <w:color w:val="000000" w:themeColor="text1"/>
              </w:rPr>
              <w:t>Салколи</w:t>
            </w:r>
            <w:proofErr w:type="spellEnd"/>
            <w:r w:rsidRPr="003256F3">
              <w:rPr>
                <w:color w:val="000000" w:themeColor="text1"/>
              </w:rPr>
              <w:t xml:space="preserve"> LAURI в комбикормах для животных и птиц</w:t>
            </w:r>
          </w:p>
          <w:p w:rsidR="0088549A" w:rsidRPr="00CD02F7" w:rsidRDefault="0088549A" w:rsidP="0088549A">
            <w:pPr>
              <w:widowControl w:val="0"/>
              <w:spacing w:before="80" w:after="80"/>
              <w:jc w:val="both"/>
              <w:rPr>
                <w:rFonts w:ascii="YS Text" w:hAnsi="YS Text"/>
                <w:i/>
                <w:color w:val="000000" w:themeColor="text1"/>
                <w:shd w:val="clear" w:color="auto" w:fill="FFFFFF"/>
              </w:rPr>
            </w:pPr>
            <w:r w:rsidRPr="003256F3">
              <w:rPr>
                <w:rFonts w:ascii="YS Text" w:hAnsi="YS Text"/>
                <w:b/>
                <w:color w:val="000000" w:themeColor="text1"/>
                <w:shd w:val="clear" w:color="auto" w:fill="FFFFFF"/>
              </w:rPr>
              <w:t>Левицкая Инна Леонидовна</w:t>
            </w:r>
            <w:r w:rsidRPr="003256F3">
              <w:rPr>
                <w:rFonts w:ascii="YS Text" w:hAnsi="YS Text"/>
                <w:color w:val="000000" w:themeColor="text1"/>
                <w:shd w:val="clear" w:color="auto" w:fill="FFFFFF"/>
              </w:rPr>
              <w:t xml:space="preserve"> – </w:t>
            </w:r>
            <w:r w:rsidRPr="003256F3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>заместитель генерального директор</w:t>
            </w:r>
            <w:proofErr w:type="gramStart"/>
            <w:r w:rsidRPr="003256F3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>а ООО</w:t>
            </w:r>
            <w:proofErr w:type="gramEnd"/>
            <w:r w:rsidRPr="003256F3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 xml:space="preserve"> «ТЕХВЕТ-РЕГИОН»</w:t>
            </w:r>
          </w:p>
        </w:tc>
      </w:tr>
      <w:tr w:rsidR="003256F3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03" w:rsidRPr="003256F3" w:rsidRDefault="00C44EEB" w:rsidP="00B4699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</w:t>
            </w:r>
            <w:r w:rsidR="00A20A01" w:rsidRPr="003256F3">
              <w:rPr>
                <w:b/>
                <w:color w:val="000000" w:themeColor="text1"/>
              </w:rPr>
              <w:t>5</w:t>
            </w:r>
            <w:r w:rsidRPr="003256F3">
              <w:rPr>
                <w:b/>
                <w:color w:val="000000" w:themeColor="text1"/>
              </w:rPr>
              <w:t>.</w:t>
            </w:r>
            <w:r w:rsidR="00B4699E" w:rsidRPr="003256F3">
              <w:rPr>
                <w:b/>
                <w:color w:val="000000" w:themeColor="text1"/>
              </w:rPr>
              <w:t>20</w:t>
            </w:r>
            <w:r w:rsidRPr="003256F3">
              <w:rPr>
                <w:b/>
                <w:color w:val="000000" w:themeColor="text1"/>
              </w:rPr>
              <w:t>–1</w:t>
            </w:r>
            <w:r w:rsidR="00A20A01" w:rsidRPr="003256F3">
              <w:rPr>
                <w:b/>
                <w:color w:val="000000" w:themeColor="text1"/>
              </w:rPr>
              <w:t>5</w:t>
            </w:r>
            <w:r w:rsidRPr="003256F3">
              <w:rPr>
                <w:b/>
                <w:color w:val="000000" w:themeColor="text1"/>
              </w:rPr>
              <w:t>.</w:t>
            </w:r>
            <w:r w:rsidR="00B4699E" w:rsidRPr="003256F3">
              <w:rPr>
                <w:b/>
                <w:color w:val="000000" w:themeColor="text1"/>
              </w:rPr>
              <w:t>3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D03" w:rsidRPr="003256F3" w:rsidRDefault="007F1455" w:rsidP="00242D03">
            <w:pPr>
              <w:widowControl w:val="0"/>
              <w:spacing w:before="60" w:after="6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Обзор рынка кормовых аминокислот, витаминов и ферментов в России. Итоги 2022 года и перспективы развития в 2023 году</w:t>
            </w:r>
          </w:p>
          <w:p w:rsidR="00242D03" w:rsidRPr="003256F3" w:rsidRDefault="00242D03" w:rsidP="00242D03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proofErr w:type="spellStart"/>
            <w:r w:rsidRPr="003256F3">
              <w:rPr>
                <w:b/>
                <w:color w:val="000000" w:themeColor="text1"/>
              </w:rPr>
              <w:t>Качурина</w:t>
            </w:r>
            <w:proofErr w:type="spellEnd"/>
            <w:r w:rsidRPr="003256F3">
              <w:rPr>
                <w:b/>
                <w:color w:val="000000" w:themeColor="text1"/>
              </w:rPr>
              <w:t xml:space="preserve"> Екатерина Валерьевна </w:t>
            </w:r>
            <w:r w:rsidRPr="003256F3">
              <w:rPr>
                <w:i/>
                <w:color w:val="000000" w:themeColor="text1"/>
              </w:rPr>
              <w:t xml:space="preserve">– ведущий аналитик Аналитической компании </w:t>
            </w:r>
            <w:r w:rsidRPr="003256F3">
              <w:rPr>
                <w:i/>
                <w:color w:val="000000" w:themeColor="text1"/>
                <w:lang w:val="en-US"/>
              </w:rPr>
              <w:t>FEEDLOT</w:t>
            </w:r>
          </w:p>
        </w:tc>
      </w:tr>
      <w:tr w:rsidR="003256F3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Default="00A20A01" w:rsidP="00B4699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5</w:t>
            </w:r>
            <w:r w:rsidR="00D434B1" w:rsidRPr="003256F3">
              <w:rPr>
                <w:b/>
                <w:color w:val="000000" w:themeColor="text1"/>
              </w:rPr>
              <w:t>.</w:t>
            </w:r>
            <w:r w:rsidR="00B4699E" w:rsidRPr="003256F3">
              <w:rPr>
                <w:b/>
                <w:color w:val="000000" w:themeColor="text1"/>
              </w:rPr>
              <w:t>35</w:t>
            </w:r>
            <w:r w:rsidR="00D434B1" w:rsidRPr="003256F3">
              <w:rPr>
                <w:b/>
                <w:color w:val="000000" w:themeColor="text1"/>
              </w:rPr>
              <w:t>–1</w:t>
            </w:r>
            <w:r w:rsidR="00B4699E" w:rsidRPr="003256F3">
              <w:rPr>
                <w:b/>
                <w:color w:val="000000" w:themeColor="text1"/>
              </w:rPr>
              <w:t>5</w:t>
            </w:r>
            <w:r w:rsidR="00D434B1" w:rsidRPr="003256F3">
              <w:rPr>
                <w:b/>
                <w:color w:val="000000" w:themeColor="text1"/>
              </w:rPr>
              <w:t>.5</w:t>
            </w:r>
            <w:r w:rsidR="00B4699E" w:rsidRPr="003256F3">
              <w:rPr>
                <w:b/>
                <w:color w:val="000000" w:themeColor="text1"/>
              </w:rPr>
              <w:t>0</w:t>
            </w:r>
          </w:p>
          <w:p w:rsidR="00562177" w:rsidRPr="003256F3" w:rsidRDefault="00562177" w:rsidP="00B4699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Использование нетрадиционных кормов и кормовых добавок в современных реалиях птицеводческой отрасли</w:t>
            </w:r>
          </w:p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Егоров Иван Афанасьевич – </w:t>
            </w:r>
            <w:r w:rsidRPr="003256F3">
              <w:rPr>
                <w:i/>
                <w:color w:val="000000" w:themeColor="text1"/>
              </w:rPr>
              <w:t xml:space="preserve">руководитель научного направления питания </w:t>
            </w:r>
            <w:r w:rsidRPr="003256F3">
              <w:rPr>
                <w:i/>
                <w:color w:val="000000" w:themeColor="text1"/>
              </w:rPr>
              <w:lastRenderedPageBreak/>
              <w:t xml:space="preserve">сельскохозяйственной птицы ФНЦ «ВНИТИП» РАН, академик РАН, </w:t>
            </w:r>
            <w:proofErr w:type="gramStart"/>
            <w:r w:rsidRPr="003256F3">
              <w:rPr>
                <w:i/>
                <w:color w:val="000000" w:themeColor="text1"/>
              </w:rPr>
              <w:t>д.б</w:t>
            </w:r>
            <w:proofErr w:type="gramEnd"/>
            <w:r w:rsidRPr="003256F3">
              <w:rPr>
                <w:i/>
                <w:color w:val="000000" w:themeColor="text1"/>
              </w:rPr>
              <w:t>.н., профессор</w:t>
            </w:r>
          </w:p>
        </w:tc>
      </w:tr>
      <w:tr w:rsidR="003256F3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B81FC4" w:rsidP="00B4699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lastRenderedPageBreak/>
              <w:t>1</w:t>
            </w:r>
            <w:r w:rsidR="00B4699E" w:rsidRPr="003256F3">
              <w:rPr>
                <w:b/>
                <w:color w:val="000000" w:themeColor="text1"/>
              </w:rPr>
              <w:t>5</w:t>
            </w:r>
            <w:r w:rsidRPr="003256F3">
              <w:rPr>
                <w:b/>
                <w:color w:val="000000" w:themeColor="text1"/>
              </w:rPr>
              <w:t>.5</w:t>
            </w:r>
            <w:r w:rsidR="00B4699E" w:rsidRPr="003256F3">
              <w:rPr>
                <w:b/>
                <w:color w:val="000000" w:themeColor="text1"/>
              </w:rPr>
              <w:t>0</w:t>
            </w:r>
            <w:r w:rsidRPr="003256F3">
              <w:rPr>
                <w:b/>
                <w:color w:val="000000" w:themeColor="text1"/>
              </w:rPr>
              <w:t>–1</w:t>
            </w:r>
            <w:r w:rsidR="00A20A01" w:rsidRPr="003256F3">
              <w:rPr>
                <w:b/>
                <w:color w:val="000000" w:themeColor="text1"/>
              </w:rPr>
              <w:t>6</w:t>
            </w:r>
            <w:r w:rsidRPr="003256F3">
              <w:rPr>
                <w:b/>
                <w:color w:val="000000" w:themeColor="text1"/>
              </w:rPr>
              <w:t>.</w:t>
            </w:r>
            <w:r w:rsidR="005D2D14">
              <w:rPr>
                <w:b/>
                <w:color w:val="000000" w:themeColor="text1"/>
              </w:rPr>
              <w:t>0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3256F3">
              <w:rPr>
                <w:rFonts w:ascii="YS Text" w:hAnsi="YS Text"/>
                <w:color w:val="000000" w:themeColor="text1"/>
                <w:shd w:val="clear" w:color="auto" w:fill="FFFFFF"/>
                <w:lang w:val="en-US"/>
              </w:rPr>
              <w:t>NIR</w:t>
            </w:r>
            <w:r w:rsidRPr="003256F3">
              <w:rPr>
                <w:rFonts w:ascii="YS Text" w:hAnsi="YS Text"/>
                <w:color w:val="000000" w:themeColor="text1"/>
                <w:shd w:val="clear" w:color="auto" w:fill="FFFFFF"/>
              </w:rPr>
              <w:t>-аналитика: качественные и безопасные корма, как основной фактор эффективного роста животноводческой продукции</w:t>
            </w:r>
          </w:p>
          <w:p w:rsidR="0088549A" w:rsidRPr="003256F3" w:rsidRDefault="0088549A" w:rsidP="005D2D14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Серебренникова Светлана Николаевна –</w:t>
            </w:r>
            <w:r w:rsidRPr="003256F3">
              <w:rPr>
                <w:i/>
                <w:color w:val="000000" w:themeColor="text1"/>
              </w:rPr>
              <w:t xml:space="preserve"> технический специалист компан</w:t>
            </w:r>
            <w:proofErr w:type="gramStart"/>
            <w:r w:rsidRPr="003256F3">
              <w:rPr>
                <w:i/>
                <w:color w:val="000000" w:themeColor="text1"/>
              </w:rPr>
              <w:t>ии ООО</w:t>
            </w:r>
            <w:proofErr w:type="gramEnd"/>
            <w:r w:rsidRPr="003256F3">
              <w:rPr>
                <w:i/>
                <w:color w:val="000000" w:themeColor="text1"/>
              </w:rPr>
              <w:t xml:space="preserve"> «</w:t>
            </w:r>
            <w:proofErr w:type="spellStart"/>
            <w:r w:rsidRPr="003256F3">
              <w:rPr>
                <w:i/>
                <w:color w:val="000000" w:themeColor="text1"/>
              </w:rPr>
              <w:t>Провими</w:t>
            </w:r>
            <w:proofErr w:type="spellEnd"/>
            <w:r w:rsidRPr="003256F3">
              <w:rPr>
                <w:i/>
                <w:color w:val="000000" w:themeColor="text1"/>
              </w:rPr>
              <w:t xml:space="preserve">» </w:t>
            </w:r>
          </w:p>
        </w:tc>
      </w:tr>
      <w:tr w:rsidR="003256F3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A20A01" w:rsidP="00F97C8D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6.</w:t>
            </w:r>
            <w:r w:rsidR="007805EE" w:rsidRPr="003256F3">
              <w:rPr>
                <w:b/>
                <w:color w:val="000000" w:themeColor="text1"/>
              </w:rPr>
              <w:t>0</w:t>
            </w:r>
            <w:r w:rsidR="00F97C8D">
              <w:rPr>
                <w:b/>
                <w:color w:val="000000" w:themeColor="text1"/>
              </w:rPr>
              <w:t>5</w:t>
            </w:r>
            <w:r w:rsidRPr="003256F3">
              <w:rPr>
                <w:b/>
                <w:color w:val="000000" w:themeColor="text1"/>
              </w:rPr>
              <w:t>–16.</w:t>
            </w:r>
            <w:r w:rsidR="007805EE" w:rsidRPr="003256F3">
              <w:rPr>
                <w:b/>
                <w:color w:val="000000" w:themeColor="text1"/>
              </w:rPr>
              <w:t>1</w:t>
            </w:r>
            <w:r w:rsidRPr="003256F3">
              <w:rPr>
                <w:b/>
                <w:color w:val="000000" w:themeColor="text1"/>
              </w:rPr>
              <w:t>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Типы и способы кормления кроликов, пути сокращения затрат на кормление</w:t>
            </w:r>
          </w:p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proofErr w:type="spellStart"/>
            <w:r w:rsidRPr="003256F3">
              <w:rPr>
                <w:b/>
                <w:color w:val="000000" w:themeColor="text1"/>
              </w:rPr>
              <w:t>Квартникова</w:t>
            </w:r>
            <w:proofErr w:type="spellEnd"/>
            <w:r w:rsidRPr="003256F3">
              <w:rPr>
                <w:b/>
                <w:color w:val="000000" w:themeColor="text1"/>
              </w:rPr>
              <w:t xml:space="preserve"> Елизавета Григорьевна</w:t>
            </w:r>
            <w:r w:rsidRPr="003256F3">
              <w:rPr>
                <w:color w:val="000000" w:themeColor="text1"/>
              </w:rPr>
              <w:t xml:space="preserve"> – </w:t>
            </w:r>
            <w:r w:rsidRPr="003256F3">
              <w:rPr>
                <w:i/>
                <w:color w:val="000000" w:themeColor="text1"/>
              </w:rPr>
              <w:t>главный научный сотрудник ФГБНУ НИИ пушного звероводства и кролиководства имени В.А. Афанасьева</w:t>
            </w:r>
            <w:r w:rsidR="00245C5E">
              <w:rPr>
                <w:i/>
                <w:color w:val="000000" w:themeColor="text1"/>
              </w:rPr>
              <w:t>, д.с.-х.н.</w:t>
            </w:r>
            <w:r w:rsidR="0093744F">
              <w:rPr>
                <w:i/>
                <w:color w:val="000000" w:themeColor="text1"/>
              </w:rPr>
              <w:t>, профессор</w:t>
            </w:r>
          </w:p>
        </w:tc>
      </w:tr>
      <w:tr w:rsidR="003256F3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A20A01" w:rsidP="00F97C8D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6.</w:t>
            </w:r>
            <w:r w:rsidR="007805EE" w:rsidRPr="003256F3">
              <w:rPr>
                <w:b/>
                <w:color w:val="000000" w:themeColor="text1"/>
              </w:rPr>
              <w:t>1</w:t>
            </w:r>
            <w:r w:rsidRPr="003256F3">
              <w:rPr>
                <w:b/>
                <w:color w:val="000000" w:themeColor="text1"/>
              </w:rPr>
              <w:t>5–16.</w:t>
            </w:r>
            <w:r w:rsidR="00F97C8D">
              <w:rPr>
                <w:b/>
                <w:color w:val="000000" w:themeColor="text1"/>
              </w:rPr>
              <w:t>2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3256F3">
              <w:rPr>
                <w:rFonts w:ascii="YS Text" w:hAnsi="YS Text"/>
                <w:color w:val="000000" w:themeColor="text1"/>
                <w:shd w:val="clear" w:color="auto" w:fill="FFFFFF"/>
              </w:rPr>
              <w:t>Комбикорма для объектов аквакультуры. Вызовы и решения</w:t>
            </w:r>
          </w:p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proofErr w:type="spellStart"/>
            <w:r w:rsidRPr="003256F3">
              <w:rPr>
                <w:rFonts w:ascii="YS Text" w:hAnsi="YS Text"/>
                <w:b/>
                <w:color w:val="000000" w:themeColor="text1"/>
                <w:shd w:val="clear" w:color="auto" w:fill="FFFFFF"/>
              </w:rPr>
              <w:t>Гершунская</w:t>
            </w:r>
            <w:proofErr w:type="spellEnd"/>
            <w:r w:rsidRPr="003256F3">
              <w:rPr>
                <w:rFonts w:ascii="YS Text" w:hAnsi="YS Text"/>
                <w:b/>
                <w:color w:val="000000" w:themeColor="text1"/>
                <w:shd w:val="clear" w:color="auto" w:fill="FFFFFF"/>
              </w:rPr>
              <w:t xml:space="preserve"> Валерия Владимировна</w:t>
            </w:r>
            <w:r w:rsidRPr="003256F3">
              <w:rPr>
                <w:rFonts w:ascii="YS Text" w:hAnsi="YS Text"/>
                <w:color w:val="000000" w:themeColor="text1"/>
                <w:shd w:val="clear" w:color="auto" w:fill="FFFFFF"/>
              </w:rPr>
              <w:t xml:space="preserve"> – </w:t>
            </w:r>
            <w:r w:rsidRPr="003256F3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>ведущий научный сотрудник ВНИИ рыбного хозяйства и океанографии (ФГБНУ «ВНИРО»)</w:t>
            </w:r>
            <w:r w:rsidR="005C6827">
              <w:rPr>
                <w:rFonts w:ascii="YS Text" w:hAnsi="YS Text"/>
                <w:i/>
                <w:color w:val="000000" w:themeColor="text1"/>
                <w:shd w:val="clear" w:color="auto" w:fill="FFFFFF"/>
              </w:rPr>
              <w:t>, к.т.н.</w:t>
            </w:r>
          </w:p>
        </w:tc>
      </w:tr>
      <w:tr w:rsidR="003256F3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A20A01" w:rsidP="00F97C8D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6.</w:t>
            </w:r>
            <w:r w:rsidR="00F97C8D">
              <w:rPr>
                <w:b/>
                <w:color w:val="000000" w:themeColor="text1"/>
              </w:rPr>
              <w:t>25</w:t>
            </w:r>
            <w:r w:rsidRPr="003256F3">
              <w:rPr>
                <w:b/>
                <w:color w:val="000000" w:themeColor="text1"/>
              </w:rPr>
              <w:t>–1</w:t>
            </w:r>
            <w:r w:rsidR="007805EE" w:rsidRPr="003256F3">
              <w:rPr>
                <w:b/>
                <w:color w:val="000000" w:themeColor="text1"/>
              </w:rPr>
              <w:t>6</w:t>
            </w:r>
            <w:r w:rsidRPr="003256F3">
              <w:rPr>
                <w:b/>
                <w:color w:val="000000" w:themeColor="text1"/>
              </w:rPr>
              <w:t>.</w:t>
            </w:r>
            <w:r w:rsidR="00F97C8D">
              <w:rPr>
                <w:b/>
                <w:color w:val="000000" w:themeColor="text1"/>
              </w:rPr>
              <w:t>3</w:t>
            </w:r>
            <w:r w:rsidRPr="003256F3">
              <w:rPr>
                <w:b/>
                <w:color w:val="000000" w:themeColor="text1"/>
              </w:rPr>
              <w:t>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3256F3">
              <w:rPr>
                <w:rFonts w:ascii="YS Text" w:hAnsi="YS Text"/>
                <w:color w:val="000000" w:themeColor="text1"/>
                <w:shd w:val="clear" w:color="auto" w:fill="FFFFFF"/>
              </w:rPr>
              <w:t>Природные адаптогены в рационах питания сельскохозяйственных животных</w:t>
            </w:r>
          </w:p>
          <w:p w:rsidR="0088549A" w:rsidRPr="003256F3" w:rsidRDefault="0088549A" w:rsidP="0088549A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3256F3">
              <w:rPr>
                <w:b/>
                <w:color w:val="000000" w:themeColor="text1"/>
              </w:rPr>
              <w:t xml:space="preserve">Никонов Илья Николаевич – </w:t>
            </w:r>
            <w:r w:rsidRPr="003256F3">
              <w:rPr>
                <w:rFonts w:ascii="YS Text" w:hAnsi="YS Text"/>
                <w:b/>
                <w:color w:val="000000" w:themeColor="text1"/>
              </w:rPr>
              <w:t xml:space="preserve"> </w:t>
            </w:r>
            <w:r w:rsidRPr="003256F3">
              <w:rPr>
                <w:i/>
                <w:iCs/>
                <w:color w:val="000000" w:themeColor="text1"/>
              </w:rPr>
              <w:t xml:space="preserve">доцент кафедры зоогигиены и птицеводства имени А. К. Даниловой </w:t>
            </w:r>
            <w:r w:rsidRPr="003256F3">
              <w:rPr>
                <w:color w:val="000000" w:themeColor="text1"/>
              </w:rPr>
              <w:t>–</w:t>
            </w:r>
            <w:r w:rsidRPr="003256F3">
              <w:rPr>
                <w:i/>
                <w:iCs/>
                <w:color w:val="000000" w:themeColor="text1"/>
              </w:rPr>
              <w:t xml:space="preserve"> МВА имени К. И. Скрябина», к.б.</w:t>
            </w:r>
            <w:proofErr w:type="gramStart"/>
            <w:r w:rsidRPr="003256F3">
              <w:rPr>
                <w:i/>
                <w:iCs/>
                <w:color w:val="000000" w:themeColor="text1"/>
              </w:rPr>
              <w:t>н</w:t>
            </w:r>
            <w:proofErr w:type="gramEnd"/>
            <w:r w:rsidRPr="003256F3">
              <w:rPr>
                <w:i/>
                <w:iCs/>
                <w:color w:val="000000" w:themeColor="text1"/>
              </w:rPr>
              <w:t>.</w:t>
            </w:r>
          </w:p>
        </w:tc>
      </w:tr>
      <w:tr w:rsidR="003A3035" w:rsidRPr="003256F3" w:rsidTr="00C64CC6">
        <w:trPr>
          <w:trHeight w:val="293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35" w:rsidRPr="003A3035" w:rsidRDefault="003A3035" w:rsidP="00095AE3">
            <w:pPr>
              <w:widowControl w:val="0"/>
              <w:spacing w:before="80" w:after="80"/>
              <w:jc w:val="center"/>
              <w:rPr>
                <w:b/>
              </w:rPr>
            </w:pPr>
            <w:r w:rsidRPr="003A3035">
              <w:rPr>
                <w:b/>
              </w:rPr>
              <w:t>1</w:t>
            </w:r>
            <w:r>
              <w:rPr>
                <w:b/>
              </w:rPr>
              <w:t>6.3</w:t>
            </w:r>
            <w:r w:rsidRPr="003A3035">
              <w:rPr>
                <w:b/>
              </w:rPr>
              <w:t>5–1</w:t>
            </w:r>
            <w:r>
              <w:rPr>
                <w:b/>
              </w:rPr>
              <w:t>6.45</w:t>
            </w:r>
          </w:p>
          <w:p w:rsidR="003A3035" w:rsidRPr="003A3035" w:rsidRDefault="003A3035" w:rsidP="00095AE3">
            <w:pPr>
              <w:widowControl w:val="0"/>
              <w:spacing w:before="80" w:after="80"/>
              <w:jc w:val="center"/>
              <w:rPr>
                <w:b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35" w:rsidRPr="003A3035" w:rsidRDefault="003A3035" w:rsidP="00095AE3">
            <w:pPr>
              <w:widowControl w:val="0"/>
              <w:spacing w:before="80" w:after="80"/>
              <w:jc w:val="both"/>
            </w:pPr>
            <w:r w:rsidRPr="003A3035">
              <w:t>Современные комплексные системы автоматизации комбикормового производства</w:t>
            </w:r>
          </w:p>
          <w:p w:rsidR="003A3035" w:rsidRPr="003A3035" w:rsidRDefault="003A3035" w:rsidP="00095AE3">
            <w:pPr>
              <w:jc w:val="both"/>
              <w:rPr>
                <w:i/>
              </w:rPr>
            </w:pPr>
            <w:r w:rsidRPr="003A3035">
              <w:rPr>
                <w:b/>
              </w:rPr>
              <w:t xml:space="preserve">Стельмах Александр Анатольевич – </w:t>
            </w:r>
            <w:r w:rsidRPr="003A3035">
              <w:rPr>
                <w:i/>
              </w:rPr>
              <w:t>зав. отделом  автоматизации и информационных технологий АО «НПЦ «ВНИИКП»</w:t>
            </w:r>
          </w:p>
        </w:tc>
      </w:tr>
      <w:tr w:rsidR="003256F3" w:rsidRPr="003256F3" w:rsidTr="00E54657">
        <w:trPr>
          <w:trHeight w:val="293"/>
          <w:jc w:val="center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19" w:rsidRPr="003256F3" w:rsidRDefault="00B64819" w:rsidP="00B64819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Фокус–сессия</w:t>
            </w:r>
          </w:p>
          <w:p w:rsidR="00A81E34" w:rsidRPr="003256F3" w:rsidRDefault="00B64819" w:rsidP="00B64819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 </w:t>
            </w:r>
            <w:r w:rsidR="00A81E34" w:rsidRPr="003256F3">
              <w:rPr>
                <w:b/>
                <w:color w:val="000000" w:themeColor="text1"/>
              </w:rPr>
              <w:t>«Качество и безопасность сырья и кормов. Современные методы и приборы»</w:t>
            </w:r>
          </w:p>
        </w:tc>
      </w:tr>
      <w:tr w:rsidR="003256F3" w:rsidRPr="003256F3" w:rsidTr="00E54657">
        <w:trPr>
          <w:trHeight w:val="293"/>
          <w:jc w:val="center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D2" w:rsidRPr="003256F3" w:rsidRDefault="008F24D2" w:rsidP="008F24D2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Модератор:</w:t>
            </w:r>
          </w:p>
          <w:p w:rsidR="008E0074" w:rsidRPr="003256F3" w:rsidRDefault="008F24D2" w:rsidP="00393FD5">
            <w:pPr>
              <w:widowControl w:val="0"/>
              <w:spacing w:before="80" w:after="80"/>
              <w:jc w:val="both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Афанасьев Валерий Андреевич – </w:t>
            </w:r>
            <w:r w:rsidRPr="003256F3">
              <w:rPr>
                <w:i/>
                <w:color w:val="000000" w:themeColor="text1"/>
              </w:rPr>
              <w:t>президент НКО «Союз комбикормщиков», генеральный директор АО «НПЦ Всероссийск</w:t>
            </w:r>
            <w:r w:rsidR="00393FD5">
              <w:rPr>
                <w:i/>
                <w:color w:val="000000" w:themeColor="text1"/>
              </w:rPr>
              <w:t>ий</w:t>
            </w:r>
            <w:r w:rsidRPr="003256F3">
              <w:rPr>
                <w:i/>
                <w:color w:val="000000" w:themeColor="text1"/>
              </w:rPr>
              <w:t xml:space="preserve"> научно-исследовательск</w:t>
            </w:r>
            <w:r w:rsidR="00393FD5">
              <w:rPr>
                <w:i/>
                <w:color w:val="000000" w:themeColor="text1"/>
              </w:rPr>
              <w:t>ий</w:t>
            </w:r>
            <w:r w:rsidRPr="003256F3">
              <w:rPr>
                <w:i/>
                <w:color w:val="000000" w:themeColor="text1"/>
              </w:rPr>
              <w:t xml:space="preserve"> институт комбикормовой промышленности»</w:t>
            </w:r>
            <w:r w:rsidRPr="003256F3">
              <w:rPr>
                <w:color w:val="000000" w:themeColor="text1"/>
              </w:rPr>
              <w:t xml:space="preserve">, </w:t>
            </w:r>
            <w:r w:rsidRPr="003256F3">
              <w:rPr>
                <w:i/>
                <w:color w:val="000000" w:themeColor="text1"/>
              </w:rPr>
              <w:t>д.т.н., профессор</w:t>
            </w:r>
          </w:p>
        </w:tc>
      </w:tr>
      <w:tr w:rsidR="003256F3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37" w:rsidRPr="003256F3" w:rsidRDefault="0032267B" w:rsidP="007805E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</w:t>
            </w:r>
            <w:r w:rsidR="007805EE" w:rsidRPr="003256F3">
              <w:rPr>
                <w:b/>
                <w:color w:val="000000" w:themeColor="text1"/>
              </w:rPr>
              <w:t>6</w:t>
            </w:r>
            <w:r w:rsidRPr="003256F3">
              <w:rPr>
                <w:b/>
                <w:color w:val="000000" w:themeColor="text1"/>
              </w:rPr>
              <w:t>.</w:t>
            </w:r>
            <w:r w:rsidR="007805EE" w:rsidRPr="003256F3">
              <w:rPr>
                <w:b/>
                <w:color w:val="000000" w:themeColor="text1"/>
              </w:rPr>
              <w:t>4</w:t>
            </w:r>
            <w:r w:rsidR="00B4699E" w:rsidRPr="003256F3">
              <w:rPr>
                <w:b/>
                <w:color w:val="000000" w:themeColor="text1"/>
              </w:rPr>
              <w:t>5–17</w:t>
            </w:r>
            <w:r w:rsidR="007805EE" w:rsidRPr="003256F3">
              <w:rPr>
                <w:b/>
                <w:color w:val="000000" w:themeColor="text1"/>
              </w:rPr>
              <w:t>.0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20" w:rsidRPr="003256F3" w:rsidRDefault="00553420" w:rsidP="00553420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3256F3">
              <w:rPr>
                <w:rFonts w:ascii="YS Text" w:hAnsi="YS Text"/>
                <w:color w:val="000000" w:themeColor="text1"/>
                <w:shd w:val="clear" w:color="auto" w:fill="FFFFFF"/>
              </w:rPr>
              <w:t>О разработке проекта Технического регламента «О безопасности кормов и кормовых добавок» в рамках Евразийской экономической комиссии</w:t>
            </w:r>
          </w:p>
          <w:p w:rsidR="00712C37" w:rsidRPr="003256F3" w:rsidRDefault="00553420" w:rsidP="00553420">
            <w:pPr>
              <w:widowControl w:val="0"/>
              <w:spacing w:before="80" w:after="80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Манаенков Владимир Васильевич</w:t>
            </w:r>
            <w:r w:rsidRPr="003256F3">
              <w:rPr>
                <w:color w:val="000000" w:themeColor="text1"/>
              </w:rPr>
              <w:t xml:space="preserve"> –</w:t>
            </w:r>
            <w:r w:rsidRPr="003256F3">
              <w:rPr>
                <w:i/>
                <w:color w:val="000000" w:themeColor="text1"/>
              </w:rPr>
              <w:t xml:space="preserve"> генеральный директор Ассоциации производителей кормов Евразийского экономического союза (АПК ЕАЭС), к.т.н.</w:t>
            </w:r>
          </w:p>
        </w:tc>
      </w:tr>
      <w:tr w:rsidR="003256F3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B4699E" w:rsidP="00DE6489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7.</w:t>
            </w:r>
            <w:r w:rsidR="007805EE" w:rsidRPr="003256F3">
              <w:rPr>
                <w:b/>
                <w:color w:val="000000" w:themeColor="text1"/>
              </w:rPr>
              <w:t>00</w:t>
            </w:r>
            <w:r w:rsidRPr="003256F3">
              <w:rPr>
                <w:b/>
                <w:color w:val="000000" w:themeColor="text1"/>
              </w:rPr>
              <w:t>–17.</w:t>
            </w:r>
            <w:r w:rsidR="007805EE" w:rsidRPr="003256F3">
              <w:rPr>
                <w:b/>
                <w:color w:val="000000" w:themeColor="text1"/>
              </w:rPr>
              <w:t>15</w:t>
            </w:r>
          </w:p>
          <w:p w:rsidR="006F24CD" w:rsidRPr="003256F3" w:rsidRDefault="006F24CD" w:rsidP="00DE6489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C8" w:rsidRPr="003256F3" w:rsidRDefault="005756C8" w:rsidP="00DE6489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3256F3">
              <w:rPr>
                <w:rFonts w:ascii="YS Text" w:hAnsi="YS Text"/>
                <w:color w:val="000000" w:themeColor="text1"/>
                <w:shd w:val="clear" w:color="auto" w:fill="FFFFFF"/>
              </w:rPr>
              <w:t xml:space="preserve">Контроль показателей качества и безопасности сырья и готовой продукции комбикормового производства </w:t>
            </w:r>
          </w:p>
          <w:p w:rsidR="006F24CD" w:rsidRPr="003256F3" w:rsidRDefault="006F24CD" w:rsidP="00DE6489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 w:rsidRPr="003256F3">
              <w:rPr>
                <w:b/>
                <w:color w:val="000000" w:themeColor="text1"/>
              </w:rPr>
              <w:t>Михайлова Наталья</w:t>
            </w:r>
            <w:r w:rsidRPr="003256F3">
              <w:rPr>
                <w:color w:val="000000" w:themeColor="text1"/>
              </w:rPr>
              <w:t xml:space="preserve"> </w:t>
            </w:r>
            <w:r w:rsidR="00CF7D21" w:rsidRPr="00CF7D21">
              <w:rPr>
                <w:b/>
                <w:color w:val="000000" w:themeColor="text1"/>
              </w:rPr>
              <w:t>Юрьевна</w:t>
            </w:r>
            <w:r w:rsidR="00CF7D21">
              <w:rPr>
                <w:b/>
                <w:color w:val="000000" w:themeColor="text1"/>
              </w:rPr>
              <w:t xml:space="preserve"> </w:t>
            </w:r>
            <w:r w:rsidRPr="003256F3">
              <w:rPr>
                <w:color w:val="000000" w:themeColor="text1"/>
              </w:rPr>
              <w:t xml:space="preserve">– </w:t>
            </w:r>
            <w:r w:rsidRPr="003256F3">
              <w:rPr>
                <w:i/>
                <w:color w:val="000000" w:themeColor="text1"/>
              </w:rPr>
              <w:t>заведующая отделом качества и стандартизац</w:t>
            </w:r>
            <w:proofErr w:type="gramStart"/>
            <w:r w:rsidRPr="003256F3">
              <w:rPr>
                <w:i/>
                <w:color w:val="000000" w:themeColor="text1"/>
              </w:rPr>
              <w:t>ии АО</w:t>
            </w:r>
            <w:proofErr w:type="gramEnd"/>
            <w:r w:rsidRPr="003256F3">
              <w:rPr>
                <w:i/>
                <w:color w:val="000000" w:themeColor="text1"/>
              </w:rPr>
              <w:t xml:space="preserve"> «НПЦ «ВНИИКП»</w:t>
            </w:r>
            <w:r w:rsidR="00061927" w:rsidRPr="003256F3">
              <w:rPr>
                <w:i/>
                <w:color w:val="000000" w:themeColor="text1"/>
              </w:rPr>
              <w:t xml:space="preserve">, к </w:t>
            </w:r>
            <w:proofErr w:type="spellStart"/>
            <w:r w:rsidR="00061927" w:rsidRPr="003256F3">
              <w:rPr>
                <w:i/>
                <w:color w:val="000000" w:themeColor="text1"/>
              </w:rPr>
              <w:t>х.н</w:t>
            </w:r>
            <w:proofErr w:type="spellEnd"/>
            <w:r w:rsidR="00061927" w:rsidRPr="003256F3">
              <w:rPr>
                <w:i/>
                <w:color w:val="000000" w:themeColor="text1"/>
              </w:rPr>
              <w:t>.</w:t>
            </w:r>
          </w:p>
        </w:tc>
      </w:tr>
      <w:tr w:rsidR="003256F3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37" w:rsidRPr="003256F3" w:rsidRDefault="003C3617" w:rsidP="007805E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</w:t>
            </w:r>
            <w:r w:rsidR="00B4699E" w:rsidRPr="003256F3">
              <w:rPr>
                <w:b/>
                <w:color w:val="000000" w:themeColor="text1"/>
              </w:rPr>
              <w:t>7</w:t>
            </w:r>
            <w:r w:rsidR="007805EE" w:rsidRPr="003256F3">
              <w:rPr>
                <w:b/>
                <w:color w:val="000000" w:themeColor="text1"/>
              </w:rPr>
              <w:t>.15</w:t>
            </w:r>
            <w:r w:rsidR="00B4699E" w:rsidRPr="003256F3">
              <w:rPr>
                <w:b/>
                <w:color w:val="000000" w:themeColor="text1"/>
              </w:rPr>
              <w:t>–17</w:t>
            </w:r>
            <w:r w:rsidR="007805EE" w:rsidRPr="003256F3">
              <w:rPr>
                <w:b/>
                <w:color w:val="000000" w:themeColor="text1"/>
              </w:rPr>
              <w:t>.3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20" w:rsidRPr="003256F3" w:rsidRDefault="00553420" w:rsidP="00553420">
            <w:pPr>
              <w:widowControl w:val="0"/>
              <w:spacing w:before="80" w:after="8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EDF1F3"/>
              </w:rPr>
            </w:pPr>
            <w:r w:rsidRPr="003256F3">
              <w:rPr>
                <w:color w:val="000000" w:themeColor="text1"/>
              </w:rPr>
              <w:t xml:space="preserve">Иммуноферментный метод определения </w:t>
            </w:r>
            <w:proofErr w:type="spellStart"/>
            <w:r w:rsidRPr="003256F3">
              <w:rPr>
                <w:color w:val="000000" w:themeColor="text1"/>
              </w:rPr>
              <w:t>микотоксинов</w:t>
            </w:r>
            <w:proofErr w:type="spellEnd"/>
            <w:r w:rsidRPr="003256F3">
              <w:rPr>
                <w:color w:val="000000" w:themeColor="text1"/>
              </w:rPr>
              <w:t xml:space="preserve"> в зерне и кормах</w:t>
            </w:r>
          </w:p>
          <w:p w:rsidR="00553420" w:rsidRPr="003256F3" w:rsidRDefault="00553420" w:rsidP="00553420">
            <w:pPr>
              <w:shd w:val="clear" w:color="auto" w:fill="FFFFFF"/>
              <w:suppressAutoHyphens w:val="0"/>
              <w:rPr>
                <w:i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Елагина Анна Александровна – </w:t>
            </w:r>
            <w:r w:rsidRPr="003256F3">
              <w:rPr>
                <w:i/>
                <w:color w:val="000000" w:themeColor="text1"/>
              </w:rPr>
              <w:t xml:space="preserve">главный специалист отдела </w:t>
            </w:r>
            <w:proofErr w:type="gramStart"/>
            <w:r w:rsidRPr="003256F3">
              <w:rPr>
                <w:i/>
                <w:color w:val="000000" w:themeColor="text1"/>
              </w:rPr>
              <w:t>ветеринарной</w:t>
            </w:r>
            <w:proofErr w:type="gramEnd"/>
            <w:r w:rsidRPr="003256F3">
              <w:rPr>
                <w:i/>
                <w:color w:val="000000" w:themeColor="text1"/>
              </w:rPr>
              <w:t xml:space="preserve"> и пищевой</w:t>
            </w:r>
          </w:p>
          <w:p w:rsidR="00712C37" w:rsidRPr="003256F3" w:rsidRDefault="00654B38" w:rsidP="00553420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б</w:t>
            </w:r>
            <w:r w:rsidR="00553420" w:rsidRPr="003256F3">
              <w:rPr>
                <w:i/>
                <w:color w:val="000000" w:themeColor="text1"/>
              </w:rPr>
              <w:t>езопасност</w:t>
            </w:r>
            <w:proofErr w:type="gramStart"/>
            <w:r w:rsidR="00553420" w:rsidRPr="003256F3">
              <w:rPr>
                <w:i/>
                <w:color w:val="000000" w:themeColor="text1"/>
              </w:rPr>
              <w:t>и ООО</w:t>
            </w:r>
            <w:proofErr w:type="gramEnd"/>
            <w:r w:rsidR="00553420" w:rsidRPr="003256F3">
              <w:rPr>
                <w:i/>
                <w:color w:val="000000" w:themeColor="text1"/>
              </w:rPr>
              <w:t xml:space="preserve"> «</w:t>
            </w:r>
            <w:proofErr w:type="spellStart"/>
            <w:r w:rsidR="00553420" w:rsidRPr="003256F3">
              <w:rPr>
                <w:i/>
                <w:color w:val="000000" w:themeColor="text1"/>
              </w:rPr>
              <w:t>Альгимед</w:t>
            </w:r>
            <w:proofErr w:type="spellEnd"/>
            <w:r w:rsidR="00553420" w:rsidRPr="003256F3">
              <w:rPr>
                <w:i/>
                <w:color w:val="000000" w:themeColor="text1"/>
              </w:rPr>
              <w:t>»</w:t>
            </w:r>
            <w:r>
              <w:rPr>
                <w:i/>
                <w:color w:val="000000" w:themeColor="text1"/>
              </w:rPr>
              <w:t xml:space="preserve"> </w:t>
            </w:r>
          </w:p>
        </w:tc>
      </w:tr>
      <w:tr w:rsidR="003256F3" w:rsidRPr="003256F3" w:rsidTr="00B97185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B4699E" w:rsidP="007805E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7.</w:t>
            </w:r>
            <w:r w:rsidR="007805EE" w:rsidRPr="003256F3">
              <w:rPr>
                <w:b/>
                <w:color w:val="000000" w:themeColor="text1"/>
              </w:rPr>
              <w:t>30</w:t>
            </w:r>
            <w:r w:rsidRPr="003256F3">
              <w:rPr>
                <w:b/>
                <w:color w:val="000000" w:themeColor="text1"/>
              </w:rPr>
              <w:t>–1</w:t>
            </w:r>
            <w:r w:rsidR="007805EE" w:rsidRPr="003256F3">
              <w:rPr>
                <w:b/>
                <w:color w:val="000000" w:themeColor="text1"/>
              </w:rPr>
              <w:t>7</w:t>
            </w:r>
            <w:r w:rsidRPr="003256F3">
              <w:rPr>
                <w:b/>
                <w:color w:val="000000" w:themeColor="text1"/>
              </w:rPr>
              <w:t>.</w:t>
            </w:r>
            <w:r w:rsidR="007805EE" w:rsidRPr="003256F3">
              <w:rPr>
                <w:b/>
                <w:color w:val="000000" w:themeColor="text1"/>
              </w:rPr>
              <w:t>4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6F24CD" w:rsidP="00DE6489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r w:rsidRPr="003256F3">
              <w:rPr>
                <w:color w:val="000000" w:themeColor="text1"/>
              </w:rPr>
              <w:t>Современные решения отбора и анализа качества и безопасности зерна и кормов</w:t>
            </w:r>
            <w:r w:rsidRPr="003256F3">
              <w:rPr>
                <w:i/>
                <w:color w:val="000000" w:themeColor="text1"/>
              </w:rPr>
              <w:t xml:space="preserve"> </w:t>
            </w:r>
          </w:p>
          <w:p w:rsidR="006F24CD" w:rsidRPr="003256F3" w:rsidRDefault="006F24CD" w:rsidP="00DE6489">
            <w:pPr>
              <w:widowControl w:val="0"/>
              <w:spacing w:before="80" w:after="80"/>
              <w:jc w:val="both"/>
              <w:rPr>
                <w:i/>
                <w:color w:val="000000" w:themeColor="text1"/>
              </w:rPr>
            </w:pPr>
            <w:proofErr w:type="spellStart"/>
            <w:r w:rsidRPr="003256F3">
              <w:rPr>
                <w:b/>
                <w:color w:val="000000" w:themeColor="text1"/>
              </w:rPr>
              <w:t>Куричьев</w:t>
            </w:r>
            <w:proofErr w:type="spellEnd"/>
            <w:r w:rsidRPr="003256F3">
              <w:rPr>
                <w:b/>
                <w:color w:val="000000" w:themeColor="text1"/>
              </w:rPr>
              <w:t xml:space="preserve"> Андрей Витальевич</w:t>
            </w:r>
            <w:r w:rsidRPr="003256F3">
              <w:rPr>
                <w:color w:val="000000" w:themeColor="text1"/>
              </w:rPr>
              <w:t xml:space="preserve"> –</w:t>
            </w:r>
            <w:r w:rsidRPr="003256F3">
              <w:rPr>
                <w:i/>
                <w:color w:val="000000" w:themeColor="text1"/>
              </w:rPr>
              <w:t xml:space="preserve"> генеральный директор компан</w:t>
            </w:r>
            <w:proofErr w:type="gramStart"/>
            <w:r w:rsidRPr="003256F3">
              <w:rPr>
                <w:i/>
                <w:color w:val="000000" w:themeColor="text1"/>
              </w:rPr>
              <w:t>ии ООО</w:t>
            </w:r>
            <w:proofErr w:type="gramEnd"/>
            <w:r w:rsidRPr="003256F3">
              <w:rPr>
                <w:i/>
                <w:color w:val="000000" w:themeColor="text1"/>
              </w:rPr>
              <w:t xml:space="preserve"> «</w:t>
            </w:r>
            <w:proofErr w:type="spellStart"/>
            <w:r w:rsidRPr="003256F3">
              <w:rPr>
                <w:i/>
                <w:color w:val="000000" w:themeColor="text1"/>
              </w:rPr>
              <w:t>Агрола</w:t>
            </w:r>
            <w:proofErr w:type="spellEnd"/>
            <w:r w:rsidRPr="003256F3">
              <w:rPr>
                <w:i/>
                <w:color w:val="000000" w:themeColor="text1"/>
              </w:rPr>
              <w:t>»</w:t>
            </w:r>
          </w:p>
        </w:tc>
      </w:tr>
      <w:tr w:rsidR="003256F3" w:rsidRPr="003256F3" w:rsidTr="00582197">
        <w:trPr>
          <w:trHeight w:val="218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4CD" w:rsidRPr="003256F3" w:rsidRDefault="0028155D" w:rsidP="001B0D60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</w:t>
            </w:r>
            <w:r w:rsidR="001B0D60">
              <w:rPr>
                <w:b/>
                <w:color w:val="000000" w:themeColor="text1"/>
              </w:rPr>
              <w:t>0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5D" w:rsidRDefault="0028155D" w:rsidP="007A7F64">
            <w:pPr>
              <w:shd w:val="clear" w:color="auto" w:fill="FFFFFF"/>
              <w:suppressAutoHyphens w:val="0"/>
              <w:spacing w:before="80" w:after="8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вершение первого дня работы конференции.</w:t>
            </w:r>
          </w:p>
          <w:p w:rsidR="001B0D60" w:rsidRPr="00523BEA" w:rsidRDefault="006F24CD" w:rsidP="007A7F64">
            <w:pPr>
              <w:shd w:val="clear" w:color="auto" w:fill="FFFFFF"/>
              <w:suppressAutoHyphens w:val="0"/>
              <w:spacing w:before="80" w:after="80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Культурная программа. О</w:t>
            </w:r>
            <w:r w:rsidR="00A91615">
              <w:rPr>
                <w:b/>
                <w:color w:val="000000" w:themeColor="text1"/>
              </w:rPr>
              <w:t>бзорная экскурсия «Сердце столицы</w:t>
            </w:r>
            <w:r w:rsidRPr="003256F3">
              <w:rPr>
                <w:b/>
                <w:color w:val="000000" w:themeColor="text1"/>
              </w:rPr>
              <w:t>»</w:t>
            </w:r>
          </w:p>
        </w:tc>
      </w:tr>
      <w:tr w:rsidR="003256F3" w:rsidRPr="003256F3" w:rsidTr="007F15E1">
        <w:trPr>
          <w:trHeight w:val="70"/>
          <w:jc w:val="center"/>
        </w:trPr>
        <w:tc>
          <w:tcPr>
            <w:tcW w:w="10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6F24CD" w:rsidP="0042159B">
            <w:pPr>
              <w:spacing w:before="80" w:after="8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56F3">
              <w:rPr>
                <w:b/>
                <w:color w:val="000000" w:themeColor="text1"/>
                <w:sz w:val="28"/>
                <w:szCs w:val="28"/>
              </w:rPr>
              <w:t>27 апреля, четверг</w:t>
            </w:r>
          </w:p>
        </w:tc>
      </w:tr>
      <w:tr w:rsidR="003256F3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6F24CD" w:rsidP="00352CB1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0.00–10.2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6F24CD" w:rsidP="00352CB1">
            <w:pPr>
              <w:widowControl w:val="0"/>
              <w:spacing w:before="80" w:after="80"/>
              <w:jc w:val="both"/>
              <w:rPr>
                <w:color w:val="000000" w:themeColor="text1"/>
              </w:rPr>
            </w:pPr>
            <w:proofErr w:type="spellStart"/>
            <w:r w:rsidRPr="003256F3">
              <w:rPr>
                <w:color w:val="000000" w:themeColor="text1"/>
              </w:rPr>
              <w:t>Пребиотики</w:t>
            </w:r>
            <w:proofErr w:type="spellEnd"/>
            <w:r w:rsidRPr="003256F3">
              <w:rPr>
                <w:color w:val="000000" w:themeColor="text1"/>
              </w:rPr>
              <w:t xml:space="preserve"> и </w:t>
            </w:r>
            <w:proofErr w:type="spellStart"/>
            <w:r w:rsidRPr="003256F3">
              <w:rPr>
                <w:color w:val="000000" w:themeColor="text1"/>
              </w:rPr>
              <w:t>метабиотики</w:t>
            </w:r>
            <w:proofErr w:type="spellEnd"/>
            <w:r w:rsidRPr="003256F3">
              <w:rPr>
                <w:color w:val="000000" w:themeColor="text1"/>
              </w:rPr>
              <w:t>. Новые подходы в кормлении поросят</w:t>
            </w:r>
          </w:p>
          <w:p w:rsidR="006F24CD" w:rsidRPr="003256F3" w:rsidRDefault="006F24CD" w:rsidP="00352CB1">
            <w:pPr>
              <w:pStyle w:val="11"/>
              <w:widowControl w:val="0"/>
              <w:shd w:val="clear" w:color="auto" w:fill="FFFFFF"/>
              <w:spacing w:before="80" w:beforeAutospacing="0" w:after="80" w:afterAutospacing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256F3">
              <w:rPr>
                <w:bCs w:val="0"/>
                <w:color w:val="000000" w:themeColor="text1"/>
                <w:kern w:val="0"/>
                <w:sz w:val="24"/>
                <w:szCs w:val="24"/>
              </w:rPr>
              <w:t>Колодкин</w:t>
            </w:r>
            <w:proofErr w:type="spellEnd"/>
            <w:r w:rsidRPr="003256F3">
              <w:rPr>
                <w:bCs w:val="0"/>
                <w:color w:val="000000" w:themeColor="text1"/>
                <w:kern w:val="0"/>
                <w:sz w:val="24"/>
                <w:szCs w:val="24"/>
              </w:rPr>
              <w:t xml:space="preserve"> Алексей Михайлович</w:t>
            </w:r>
            <w:r w:rsidRPr="003256F3"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 – </w:t>
            </w:r>
            <w:r w:rsidRPr="003256F3">
              <w:rPr>
                <w:b w:val="0"/>
                <w:bCs w:val="0"/>
                <w:i/>
                <w:color w:val="000000" w:themeColor="text1"/>
                <w:kern w:val="0"/>
                <w:sz w:val="24"/>
                <w:szCs w:val="24"/>
              </w:rPr>
              <w:t>руководитель проектов ООО «АЛВИЛС»</w:t>
            </w:r>
            <w:r w:rsidRPr="003256F3"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</w:tr>
      <w:tr w:rsidR="003256F3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6F24CD" w:rsidP="00352CB1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lastRenderedPageBreak/>
              <w:t>10.20–10.4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A85BDC" w:rsidP="00352CB1">
            <w:pPr>
              <w:widowControl w:val="0"/>
              <w:spacing w:before="80" w:after="80"/>
              <w:jc w:val="both"/>
              <w:rPr>
                <w:rFonts w:ascii="YS Text" w:hAnsi="YS Text"/>
                <w:color w:val="000000" w:themeColor="text1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hd w:val="clear" w:color="auto" w:fill="FFFFFF"/>
              </w:rPr>
              <w:t>Влияние микроэлементов на продуктивные показатели разных видов пушных зверей: сходство и различия</w:t>
            </w:r>
          </w:p>
          <w:p w:rsidR="006F24CD" w:rsidRPr="003256F3" w:rsidRDefault="006F24CD" w:rsidP="00352CB1">
            <w:pPr>
              <w:pStyle w:val="11"/>
              <w:widowControl w:val="0"/>
              <w:shd w:val="clear" w:color="auto" w:fill="FFFFFF"/>
              <w:spacing w:before="80" w:beforeAutospacing="0" w:after="8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3256F3">
              <w:rPr>
                <w:bCs w:val="0"/>
                <w:color w:val="000000" w:themeColor="text1"/>
                <w:kern w:val="0"/>
                <w:sz w:val="24"/>
                <w:szCs w:val="24"/>
              </w:rPr>
              <w:t xml:space="preserve">Бекетов Сергей Валериевич – </w:t>
            </w:r>
            <w:r w:rsidRPr="003256F3">
              <w:rPr>
                <w:b w:val="0"/>
                <w:bCs w:val="0"/>
                <w:i/>
                <w:color w:val="000000" w:themeColor="text1"/>
                <w:kern w:val="0"/>
                <w:sz w:val="24"/>
                <w:szCs w:val="24"/>
              </w:rPr>
              <w:t>ведущий научный сотрудник ФГБУН «Институт общей генетики им. Н.И. Вавилова» РАН, д.б.</w:t>
            </w:r>
            <w:proofErr w:type="gramStart"/>
            <w:r w:rsidRPr="003256F3">
              <w:rPr>
                <w:b w:val="0"/>
                <w:bCs w:val="0"/>
                <w:i/>
                <w:color w:val="000000" w:themeColor="text1"/>
                <w:kern w:val="0"/>
                <w:sz w:val="24"/>
                <w:szCs w:val="24"/>
              </w:rPr>
              <w:t>н</w:t>
            </w:r>
            <w:proofErr w:type="gramEnd"/>
            <w:r w:rsidRPr="003256F3">
              <w:rPr>
                <w:b w:val="0"/>
                <w:bCs w:val="0"/>
                <w:i/>
                <w:color w:val="000000" w:themeColor="text1"/>
                <w:kern w:val="0"/>
                <w:sz w:val="24"/>
                <w:szCs w:val="24"/>
              </w:rPr>
              <w:t>.</w:t>
            </w:r>
          </w:p>
        </w:tc>
      </w:tr>
      <w:tr w:rsidR="003256F3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B79" w:rsidRPr="003256F3" w:rsidRDefault="00A52F0E" w:rsidP="00A52F0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10.40–10.55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2" w:rsidRPr="00584F74" w:rsidRDefault="001A1322" w:rsidP="001A1322">
            <w:pPr>
              <w:widowControl w:val="0"/>
              <w:spacing w:before="80" w:after="80"/>
              <w:jc w:val="both"/>
              <w:rPr>
                <w:rFonts w:ascii="YS Text" w:hAnsi="YS Text"/>
                <w:color w:val="FF0000"/>
                <w:shd w:val="clear" w:color="auto" w:fill="FFFFFF"/>
              </w:rPr>
            </w:pPr>
            <w:r w:rsidRPr="00584F74">
              <w:rPr>
                <w:rFonts w:ascii="YS Text" w:hAnsi="YS Text"/>
                <w:color w:val="FF0000"/>
                <w:shd w:val="clear" w:color="auto" w:fill="FFFFFF"/>
              </w:rPr>
              <w:t xml:space="preserve">Современные </w:t>
            </w:r>
            <w:r w:rsidR="0022582B" w:rsidRPr="00584F74">
              <w:rPr>
                <w:rFonts w:ascii="YS Text" w:hAnsi="YS Text"/>
                <w:color w:val="FF0000"/>
                <w:shd w:val="clear" w:color="auto" w:fill="FFFFFF"/>
              </w:rPr>
              <w:t xml:space="preserve">методы оценки качества </w:t>
            </w:r>
            <w:r w:rsidRPr="00584F74">
              <w:rPr>
                <w:rFonts w:ascii="YS Text" w:hAnsi="YS Text"/>
                <w:color w:val="FF0000"/>
                <w:shd w:val="clear" w:color="auto" w:fill="FFFFFF"/>
              </w:rPr>
              <w:t>зернового сырья</w:t>
            </w:r>
            <w:r w:rsidR="0022582B" w:rsidRPr="00584F74">
              <w:rPr>
                <w:rFonts w:ascii="YS Text" w:hAnsi="YS Text"/>
                <w:color w:val="FF0000"/>
                <w:shd w:val="clear" w:color="auto" w:fill="FFFFFF"/>
              </w:rPr>
              <w:t>, используемого в комбикормах</w:t>
            </w:r>
          </w:p>
          <w:p w:rsidR="00010B79" w:rsidRPr="00584F74" w:rsidRDefault="001A1322" w:rsidP="0026154E">
            <w:pPr>
              <w:widowControl w:val="0"/>
              <w:spacing w:before="80" w:after="80"/>
              <w:jc w:val="both"/>
              <w:rPr>
                <w:b/>
                <w:color w:val="FF0000"/>
              </w:rPr>
            </w:pPr>
            <w:r w:rsidRPr="00584F74">
              <w:rPr>
                <w:b/>
                <w:color w:val="FF0000"/>
              </w:rPr>
              <w:t>Белецкий Сергей Леонидович -</w:t>
            </w:r>
            <w:r w:rsidRPr="00584F74">
              <w:rPr>
                <w:rFonts w:ascii="YS Text" w:hAnsi="YS Text"/>
                <w:color w:val="FF0000"/>
                <w:shd w:val="clear" w:color="auto" w:fill="FFFFFF"/>
              </w:rPr>
              <w:t xml:space="preserve"> </w:t>
            </w:r>
            <w:r w:rsidRPr="00584F74">
              <w:rPr>
                <w:i/>
                <w:color w:val="FF0000"/>
              </w:rPr>
              <w:t xml:space="preserve">директор </w:t>
            </w:r>
            <w:r w:rsidR="0026154E" w:rsidRPr="00584F74">
              <w:rPr>
                <w:i/>
                <w:color w:val="FF0000"/>
              </w:rPr>
              <w:t>ВНИИ</w:t>
            </w:r>
            <w:r w:rsidRPr="00584F74">
              <w:rPr>
                <w:i/>
                <w:color w:val="FF0000"/>
              </w:rPr>
              <w:t> кондитерской промышленности  – филиал ФГБНУ  «Федеральный научный центр пищевых систем имени В.М. Горбатова» РАН, к. т. н.</w:t>
            </w:r>
          </w:p>
        </w:tc>
      </w:tr>
      <w:tr w:rsidR="001A1322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322" w:rsidRPr="003256F3" w:rsidRDefault="001A1322" w:rsidP="001A1322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55</w:t>
            </w:r>
            <w:r w:rsidRPr="003256F3">
              <w:rPr>
                <w:b/>
                <w:color w:val="000000" w:themeColor="text1"/>
              </w:rPr>
              <w:t>–1</w:t>
            </w:r>
            <w:r>
              <w:rPr>
                <w:b/>
                <w:color w:val="000000" w:themeColor="text1"/>
              </w:rPr>
              <w:t>1.1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82B" w:rsidRPr="00584F74" w:rsidRDefault="0022582B" w:rsidP="001A1322">
            <w:pPr>
              <w:widowControl w:val="0"/>
              <w:spacing w:before="80" w:after="80"/>
              <w:jc w:val="both"/>
              <w:rPr>
                <w:rFonts w:ascii="YS Text" w:hAnsi="YS Text"/>
                <w:color w:val="FF0000"/>
                <w:shd w:val="clear" w:color="auto" w:fill="FFFFFF"/>
              </w:rPr>
            </w:pPr>
            <w:r w:rsidRPr="00584F74">
              <w:rPr>
                <w:rFonts w:ascii="YS Text" w:hAnsi="YS Text"/>
                <w:color w:val="FF0000"/>
                <w:shd w:val="clear" w:color="auto" w:fill="FFFFFF"/>
              </w:rPr>
              <w:t>Оценка состояния наружных железобетонных стен элеваторов комбикормовых предприятий</w:t>
            </w:r>
          </w:p>
          <w:p w:rsidR="001A1322" w:rsidRPr="00584F74" w:rsidRDefault="001A1322" w:rsidP="000903F3">
            <w:pPr>
              <w:widowControl w:val="0"/>
              <w:spacing w:before="80" w:after="80"/>
              <w:jc w:val="both"/>
              <w:rPr>
                <w:rFonts w:ascii="YS Text" w:hAnsi="YS Text"/>
                <w:color w:val="FF0000"/>
                <w:shd w:val="clear" w:color="auto" w:fill="FFFFFF"/>
              </w:rPr>
            </w:pPr>
            <w:proofErr w:type="spellStart"/>
            <w:r w:rsidRPr="00584F74">
              <w:rPr>
                <w:b/>
                <w:color w:val="FF0000"/>
              </w:rPr>
              <w:t>Лоозе</w:t>
            </w:r>
            <w:proofErr w:type="spellEnd"/>
            <w:r w:rsidRPr="00584F74">
              <w:rPr>
                <w:b/>
                <w:color w:val="FF0000"/>
              </w:rPr>
              <w:t xml:space="preserve"> Валерий Владимирович –</w:t>
            </w:r>
            <w:r w:rsidR="002101E1" w:rsidRPr="00584F74">
              <w:rPr>
                <w:i/>
                <w:color w:val="FF0000"/>
              </w:rPr>
              <w:t xml:space="preserve"> старший научный сотрудник </w:t>
            </w:r>
            <w:r w:rsidR="000903F3" w:rsidRPr="00584F74">
              <w:rPr>
                <w:i/>
                <w:color w:val="FF0000"/>
              </w:rPr>
              <w:t xml:space="preserve">ФГБУ Научно-исследовательский институт проблем хранения </w:t>
            </w:r>
            <w:proofErr w:type="spellStart"/>
            <w:r w:rsidR="000903F3" w:rsidRPr="00584F74">
              <w:rPr>
                <w:i/>
                <w:color w:val="FF0000"/>
              </w:rPr>
              <w:t>Росрезерва</w:t>
            </w:r>
            <w:proofErr w:type="spellEnd"/>
            <w:r w:rsidR="00072683" w:rsidRPr="00584F74">
              <w:rPr>
                <w:i/>
                <w:color w:val="FF0000"/>
              </w:rPr>
              <w:t xml:space="preserve"> (</w:t>
            </w:r>
            <w:r w:rsidR="00072683" w:rsidRPr="00584F74">
              <w:rPr>
                <w:i/>
                <w:color w:val="FF0000"/>
              </w:rPr>
              <w:t>ФГБУ</w:t>
            </w:r>
            <w:r w:rsidR="00072683" w:rsidRPr="00584F74">
              <w:rPr>
                <w:i/>
                <w:color w:val="FF0000"/>
              </w:rPr>
              <w:t xml:space="preserve"> НИИПХ </w:t>
            </w:r>
            <w:proofErr w:type="spellStart"/>
            <w:r w:rsidR="00072683" w:rsidRPr="00584F74">
              <w:rPr>
                <w:i/>
                <w:color w:val="FF0000"/>
              </w:rPr>
              <w:t>Росрезерва</w:t>
            </w:r>
            <w:proofErr w:type="spellEnd"/>
            <w:r w:rsidR="00072683" w:rsidRPr="00584F74">
              <w:rPr>
                <w:i/>
                <w:color w:val="FF0000"/>
              </w:rPr>
              <w:t>)</w:t>
            </w:r>
          </w:p>
        </w:tc>
      </w:tr>
      <w:tr w:rsidR="00A52F0E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0E" w:rsidRPr="003256F3" w:rsidRDefault="0029498F" w:rsidP="00A52F0E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10</w:t>
            </w:r>
            <w:r w:rsidR="00934760">
              <w:rPr>
                <w:b/>
                <w:color w:val="000000" w:themeColor="text1"/>
              </w:rPr>
              <w:t>–11.2</w:t>
            </w:r>
            <w:r w:rsidR="00A52F0E" w:rsidRPr="003256F3">
              <w:rPr>
                <w:b/>
                <w:color w:val="000000" w:themeColor="text1"/>
              </w:rPr>
              <w:t>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0E" w:rsidRPr="003256F3" w:rsidRDefault="001B3499" w:rsidP="00DE6489">
            <w:pPr>
              <w:widowControl w:val="0"/>
              <w:spacing w:before="80" w:after="80"/>
              <w:jc w:val="both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>Перерыв</w:t>
            </w:r>
          </w:p>
        </w:tc>
      </w:tr>
      <w:tr w:rsidR="003256F3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934760" w:rsidP="00835C94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20–12.2</w:t>
            </w:r>
            <w:r w:rsidR="006F24CD" w:rsidRPr="003256F3">
              <w:rPr>
                <w:b/>
                <w:color w:val="000000" w:themeColor="text1"/>
              </w:rPr>
              <w:t>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6F24CD" w:rsidP="00352CB1">
            <w:pPr>
              <w:widowControl w:val="0"/>
              <w:spacing w:before="80" w:after="80"/>
              <w:jc w:val="both"/>
              <w:rPr>
                <w:b/>
                <w:color w:val="000000" w:themeColor="text1"/>
              </w:rPr>
            </w:pPr>
            <w:r w:rsidRPr="003256F3">
              <w:rPr>
                <w:b/>
                <w:color w:val="000000" w:themeColor="text1"/>
              </w:rPr>
              <w:t xml:space="preserve">Мастер – класс «Демонстрация возможностей пробоотборников СТОРК, </w:t>
            </w:r>
            <w:proofErr w:type="gramStart"/>
            <w:r w:rsidRPr="003256F3">
              <w:rPr>
                <w:b/>
                <w:color w:val="000000" w:themeColor="text1"/>
              </w:rPr>
              <w:t>экспресс-анализаторов</w:t>
            </w:r>
            <w:proofErr w:type="gramEnd"/>
            <w:r w:rsidRPr="003256F3">
              <w:rPr>
                <w:b/>
                <w:color w:val="000000" w:themeColor="text1"/>
              </w:rPr>
              <w:t xml:space="preserve"> зерна и кормов </w:t>
            </w:r>
            <w:proofErr w:type="spellStart"/>
            <w:r w:rsidRPr="003256F3">
              <w:rPr>
                <w:b/>
                <w:color w:val="000000" w:themeColor="text1"/>
                <w:lang w:val="en-US"/>
              </w:rPr>
              <w:t>Infracont</w:t>
            </w:r>
            <w:proofErr w:type="spellEnd"/>
            <w:r w:rsidRPr="003256F3">
              <w:rPr>
                <w:b/>
                <w:color w:val="000000" w:themeColor="text1"/>
              </w:rPr>
              <w:t xml:space="preserve"> и </w:t>
            </w:r>
            <w:proofErr w:type="spellStart"/>
            <w:r w:rsidRPr="003256F3">
              <w:rPr>
                <w:b/>
                <w:color w:val="000000" w:themeColor="text1"/>
                <w:lang w:val="en-US"/>
              </w:rPr>
              <w:t>SupNIR</w:t>
            </w:r>
            <w:proofErr w:type="spellEnd"/>
            <w:r w:rsidRPr="003256F3">
              <w:rPr>
                <w:b/>
                <w:color w:val="000000" w:themeColor="text1"/>
              </w:rPr>
              <w:t xml:space="preserve"> 2720 компании ООО «</w:t>
            </w:r>
            <w:proofErr w:type="spellStart"/>
            <w:r w:rsidRPr="003256F3">
              <w:rPr>
                <w:b/>
                <w:color w:val="000000" w:themeColor="text1"/>
              </w:rPr>
              <w:t>Агрола</w:t>
            </w:r>
            <w:proofErr w:type="spellEnd"/>
            <w:r w:rsidRPr="003256F3">
              <w:rPr>
                <w:b/>
                <w:color w:val="000000" w:themeColor="text1"/>
              </w:rPr>
              <w:t>»</w:t>
            </w:r>
          </w:p>
        </w:tc>
      </w:tr>
      <w:tr w:rsidR="006F24CD" w:rsidRPr="003256F3" w:rsidTr="00C64CC6">
        <w:trPr>
          <w:trHeight w:val="70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29498F" w:rsidP="00835C94">
            <w:pPr>
              <w:widowControl w:val="0"/>
              <w:spacing w:before="80" w:after="8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20–13.2</w:t>
            </w:r>
            <w:r w:rsidRPr="003256F3">
              <w:rPr>
                <w:b/>
                <w:color w:val="000000" w:themeColor="text1"/>
              </w:rPr>
              <w:t>0</w:t>
            </w:r>
          </w:p>
        </w:tc>
        <w:tc>
          <w:tcPr>
            <w:tcW w:w="9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CD" w:rsidRPr="003256F3" w:rsidRDefault="00934760" w:rsidP="0042039A">
            <w:pPr>
              <w:widowControl w:val="0"/>
              <w:spacing w:before="80" w:after="80"/>
              <w:jc w:val="both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вершение работы конференции</w:t>
            </w:r>
            <w:r w:rsidR="006F24CD" w:rsidRPr="003256F3">
              <w:rPr>
                <w:b/>
                <w:color w:val="000000" w:themeColor="text1"/>
              </w:rPr>
              <w:t>. Деловые встречи. Переговоры</w:t>
            </w:r>
            <w:r>
              <w:rPr>
                <w:b/>
                <w:color w:val="000000" w:themeColor="text1"/>
              </w:rPr>
              <w:t>. Фуршет</w:t>
            </w:r>
          </w:p>
        </w:tc>
      </w:tr>
    </w:tbl>
    <w:p w:rsidR="00355A5B" w:rsidRPr="003256F3" w:rsidRDefault="00FC3900" w:rsidP="00355A5B">
      <w:pPr>
        <w:pStyle w:val="af5"/>
        <w:spacing w:before="80" w:after="80"/>
        <w:ind w:left="357"/>
        <w:contextualSpacing w:val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 </w:t>
      </w:r>
      <w:bookmarkStart w:id="0" w:name="_GoBack"/>
      <w:bookmarkEnd w:id="0"/>
    </w:p>
    <w:sectPr w:rsidR="00355A5B" w:rsidRPr="003256F3" w:rsidSect="008941B4">
      <w:footerReference w:type="default" r:id="rId9"/>
      <w:pgSz w:w="11906" w:h="16838"/>
      <w:pgMar w:top="680" w:right="851" w:bottom="680" w:left="851" w:header="17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E0" w:rsidRDefault="002F1BE0" w:rsidP="00895632">
      <w:r>
        <w:separator/>
      </w:r>
    </w:p>
  </w:endnote>
  <w:endnote w:type="continuationSeparator" w:id="0">
    <w:p w:rsidR="002F1BE0" w:rsidRDefault="002F1BE0" w:rsidP="0089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WenQuanYi Micro Hei">
    <w:altName w:val="Arial Unicode MS"/>
    <w:charset w:val="86"/>
    <w:family w:val="auto"/>
    <w:pitch w:val="default"/>
    <w:sig w:usb0="00000000" w:usb1="6BDFFCFB" w:usb2="00800036" w:usb3="00000000" w:csb0="603E019F" w:csb1="DFD7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32" w:rsidRDefault="004E7F0A">
    <w:pPr>
      <w:pStyle w:val="13"/>
      <w:jc w:val="right"/>
    </w:pPr>
    <w:r>
      <w:fldChar w:fldCharType="begin"/>
    </w:r>
    <w:r w:rsidR="00774C2D">
      <w:instrText>PAGE</w:instrText>
    </w:r>
    <w:r>
      <w:fldChar w:fldCharType="separate"/>
    </w:r>
    <w:r w:rsidR="00584F7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E0" w:rsidRDefault="002F1BE0" w:rsidP="00895632">
      <w:r>
        <w:separator/>
      </w:r>
    </w:p>
  </w:footnote>
  <w:footnote w:type="continuationSeparator" w:id="0">
    <w:p w:rsidR="002F1BE0" w:rsidRDefault="002F1BE0" w:rsidP="0089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0747D"/>
    <w:multiLevelType w:val="multilevel"/>
    <w:tmpl w:val="75CECAF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2"/>
    <w:rsid w:val="00001331"/>
    <w:rsid w:val="00002D74"/>
    <w:rsid w:val="00003022"/>
    <w:rsid w:val="00010B79"/>
    <w:rsid w:val="000125A8"/>
    <w:rsid w:val="000143F9"/>
    <w:rsid w:val="00017FEB"/>
    <w:rsid w:val="00030F20"/>
    <w:rsid w:val="00033B54"/>
    <w:rsid w:val="00040D9E"/>
    <w:rsid w:val="00046C70"/>
    <w:rsid w:val="00050444"/>
    <w:rsid w:val="0005674F"/>
    <w:rsid w:val="00057037"/>
    <w:rsid w:val="00061927"/>
    <w:rsid w:val="00062F9F"/>
    <w:rsid w:val="00067E8B"/>
    <w:rsid w:val="00072683"/>
    <w:rsid w:val="00082619"/>
    <w:rsid w:val="000903F3"/>
    <w:rsid w:val="0009066F"/>
    <w:rsid w:val="00095A8B"/>
    <w:rsid w:val="00096E75"/>
    <w:rsid w:val="000A747B"/>
    <w:rsid w:val="000B00FD"/>
    <w:rsid w:val="000D7B96"/>
    <w:rsid w:val="000E104E"/>
    <w:rsid w:val="000E5763"/>
    <w:rsid w:val="000F08C3"/>
    <w:rsid w:val="000F4C2C"/>
    <w:rsid w:val="000F534B"/>
    <w:rsid w:val="00124F7D"/>
    <w:rsid w:val="00126F00"/>
    <w:rsid w:val="0013492E"/>
    <w:rsid w:val="00135424"/>
    <w:rsid w:val="00136DA0"/>
    <w:rsid w:val="00136EE3"/>
    <w:rsid w:val="001457E9"/>
    <w:rsid w:val="001457EB"/>
    <w:rsid w:val="00152B2F"/>
    <w:rsid w:val="00160B16"/>
    <w:rsid w:val="0016795C"/>
    <w:rsid w:val="0017094E"/>
    <w:rsid w:val="001749F8"/>
    <w:rsid w:val="001756C3"/>
    <w:rsid w:val="00176B1A"/>
    <w:rsid w:val="00182808"/>
    <w:rsid w:val="00194353"/>
    <w:rsid w:val="001A1322"/>
    <w:rsid w:val="001B0D60"/>
    <w:rsid w:val="001B3499"/>
    <w:rsid w:val="001C1203"/>
    <w:rsid w:val="001C1EC6"/>
    <w:rsid w:val="001C2435"/>
    <w:rsid w:val="001C6F75"/>
    <w:rsid w:val="001D1D7C"/>
    <w:rsid w:val="001D68C7"/>
    <w:rsid w:val="001D73E0"/>
    <w:rsid w:val="001E0327"/>
    <w:rsid w:val="001E1BAE"/>
    <w:rsid w:val="001E6BA6"/>
    <w:rsid w:val="001F3FA7"/>
    <w:rsid w:val="001F7D54"/>
    <w:rsid w:val="00200284"/>
    <w:rsid w:val="002013C6"/>
    <w:rsid w:val="002101E1"/>
    <w:rsid w:val="00210F14"/>
    <w:rsid w:val="00212A92"/>
    <w:rsid w:val="00214124"/>
    <w:rsid w:val="00224927"/>
    <w:rsid w:val="0022582B"/>
    <w:rsid w:val="0023759F"/>
    <w:rsid w:val="00242D03"/>
    <w:rsid w:val="00243BC7"/>
    <w:rsid w:val="00245C5E"/>
    <w:rsid w:val="00250CBE"/>
    <w:rsid w:val="00255B90"/>
    <w:rsid w:val="0026154E"/>
    <w:rsid w:val="00265931"/>
    <w:rsid w:val="0028155D"/>
    <w:rsid w:val="00282FA5"/>
    <w:rsid w:val="0028500C"/>
    <w:rsid w:val="0029498F"/>
    <w:rsid w:val="00296103"/>
    <w:rsid w:val="002A168F"/>
    <w:rsid w:val="002B1F1E"/>
    <w:rsid w:val="002C1712"/>
    <w:rsid w:val="002C7FBC"/>
    <w:rsid w:val="002E57EC"/>
    <w:rsid w:val="002E5E9E"/>
    <w:rsid w:val="002F1BE0"/>
    <w:rsid w:val="002F383F"/>
    <w:rsid w:val="002F7639"/>
    <w:rsid w:val="003151DC"/>
    <w:rsid w:val="003167D4"/>
    <w:rsid w:val="0032011A"/>
    <w:rsid w:val="00320C51"/>
    <w:rsid w:val="0032267B"/>
    <w:rsid w:val="003256F3"/>
    <w:rsid w:val="00327D84"/>
    <w:rsid w:val="00334FD8"/>
    <w:rsid w:val="003443CF"/>
    <w:rsid w:val="00350B0B"/>
    <w:rsid w:val="0035189D"/>
    <w:rsid w:val="00352CB1"/>
    <w:rsid w:val="003555EE"/>
    <w:rsid w:val="00355A5B"/>
    <w:rsid w:val="003565D6"/>
    <w:rsid w:val="003654DC"/>
    <w:rsid w:val="0036578D"/>
    <w:rsid w:val="00366F45"/>
    <w:rsid w:val="00372006"/>
    <w:rsid w:val="00376A6E"/>
    <w:rsid w:val="00377149"/>
    <w:rsid w:val="003812F5"/>
    <w:rsid w:val="00384DCE"/>
    <w:rsid w:val="00385C4D"/>
    <w:rsid w:val="00386B8D"/>
    <w:rsid w:val="003935E1"/>
    <w:rsid w:val="00393FD5"/>
    <w:rsid w:val="0039513B"/>
    <w:rsid w:val="003A3035"/>
    <w:rsid w:val="003A799F"/>
    <w:rsid w:val="003B7DAF"/>
    <w:rsid w:val="003C3617"/>
    <w:rsid w:val="003C4652"/>
    <w:rsid w:val="003D08A1"/>
    <w:rsid w:val="003D49F2"/>
    <w:rsid w:val="003E4202"/>
    <w:rsid w:val="003E5B42"/>
    <w:rsid w:val="003E6A7D"/>
    <w:rsid w:val="003F26D0"/>
    <w:rsid w:val="003F4D79"/>
    <w:rsid w:val="003F5669"/>
    <w:rsid w:val="00406D66"/>
    <w:rsid w:val="004076DC"/>
    <w:rsid w:val="00411C9E"/>
    <w:rsid w:val="0041229C"/>
    <w:rsid w:val="00416F4A"/>
    <w:rsid w:val="0042159B"/>
    <w:rsid w:val="0042230B"/>
    <w:rsid w:val="00427147"/>
    <w:rsid w:val="00427D79"/>
    <w:rsid w:val="00430C1E"/>
    <w:rsid w:val="00433D79"/>
    <w:rsid w:val="004342BA"/>
    <w:rsid w:val="00440570"/>
    <w:rsid w:val="00440CDC"/>
    <w:rsid w:val="00441903"/>
    <w:rsid w:val="00445E77"/>
    <w:rsid w:val="00447A10"/>
    <w:rsid w:val="00450E5D"/>
    <w:rsid w:val="00452A07"/>
    <w:rsid w:val="00452C6E"/>
    <w:rsid w:val="00461310"/>
    <w:rsid w:val="004664A6"/>
    <w:rsid w:val="00466E14"/>
    <w:rsid w:val="00471B0D"/>
    <w:rsid w:val="00471EDB"/>
    <w:rsid w:val="004905AD"/>
    <w:rsid w:val="0049463C"/>
    <w:rsid w:val="004A079E"/>
    <w:rsid w:val="004B1250"/>
    <w:rsid w:val="004C2F5E"/>
    <w:rsid w:val="004C4F8E"/>
    <w:rsid w:val="004D1A3D"/>
    <w:rsid w:val="004E3C27"/>
    <w:rsid w:val="004E7F0A"/>
    <w:rsid w:val="004F7F91"/>
    <w:rsid w:val="0050073D"/>
    <w:rsid w:val="00510049"/>
    <w:rsid w:val="00517E9C"/>
    <w:rsid w:val="005217C5"/>
    <w:rsid w:val="00523BEA"/>
    <w:rsid w:val="00527753"/>
    <w:rsid w:val="00533F88"/>
    <w:rsid w:val="005351C0"/>
    <w:rsid w:val="00536042"/>
    <w:rsid w:val="00542BA3"/>
    <w:rsid w:val="00544A71"/>
    <w:rsid w:val="00552133"/>
    <w:rsid w:val="00553420"/>
    <w:rsid w:val="00556A4D"/>
    <w:rsid w:val="0056058F"/>
    <w:rsid w:val="00562177"/>
    <w:rsid w:val="005636DB"/>
    <w:rsid w:val="005659B5"/>
    <w:rsid w:val="0056694A"/>
    <w:rsid w:val="0057108C"/>
    <w:rsid w:val="005756C8"/>
    <w:rsid w:val="00582197"/>
    <w:rsid w:val="00582E7D"/>
    <w:rsid w:val="00584F74"/>
    <w:rsid w:val="00587CC2"/>
    <w:rsid w:val="005959A6"/>
    <w:rsid w:val="005A1A3C"/>
    <w:rsid w:val="005A1C44"/>
    <w:rsid w:val="005C556A"/>
    <w:rsid w:val="005C6827"/>
    <w:rsid w:val="005D2D14"/>
    <w:rsid w:val="005D357E"/>
    <w:rsid w:val="005F0B30"/>
    <w:rsid w:val="005F6114"/>
    <w:rsid w:val="005F7208"/>
    <w:rsid w:val="00615189"/>
    <w:rsid w:val="00651D68"/>
    <w:rsid w:val="00654B38"/>
    <w:rsid w:val="006611A9"/>
    <w:rsid w:val="00661F5C"/>
    <w:rsid w:val="006729D7"/>
    <w:rsid w:val="00673F6D"/>
    <w:rsid w:val="00683207"/>
    <w:rsid w:val="00694EFB"/>
    <w:rsid w:val="006954FA"/>
    <w:rsid w:val="0069573D"/>
    <w:rsid w:val="006A2BF1"/>
    <w:rsid w:val="006A6212"/>
    <w:rsid w:val="006B56AA"/>
    <w:rsid w:val="006D36A0"/>
    <w:rsid w:val="006D6BE4"/>
    <w:rsid w:val="006D773B"/>
    <w:rsid w:val="006E005A"/>
    <w:rsid w:val="006E64B2"/>
    <w:rsid w:val="006F24CD"/>
    <w:rsid w:val="006F4605"/>
    <w:rsid w:val="006F4A53"/>
    <w:rsid w:val="006F725B"/>
    <w:rsid w:val="0070025C"/>
    <w:rsid w:val="00705AD9"/>
    <w:rsid w:val="00706B48"/>
    <w:rsid w:val="00712C37"/>
    <w:rsid w:val="0071726F"/>
    <w:rsid w:val="00724721"/>
    <w:rsid w:val="00725D7D"/>
    <w:rsid w:val="00732ACA"/>
    <w:rsid w:val="007438FD"/>
    <w:rsid w:val="00746440"/>
    <w:rsid w:val="00746AE9"/>
    <w:rsid w:val="007545FF"/>
    <w:rsid w:val="00755C77"/>
    <w:rsid w:val="007607BF"/>
    <w:rsid w:val="00763D7B"/>
    <w:rsid w:val="007644A2"/>
    <w:rsid w:val="00767774"/>
    <w:rsid w:val="0077007D"/>
    <w:rsid w:val="00773C36"/>
    <w:rsid w:val="00774C2D"/>
    <w:rsid w:val="0078002F"/>
    <w:rsid w:val="007805EE"/>
    <w:rsid w:val="007816F4"/>
    <w:rsid w:val="007920CA"/>
    <w:rsid w:val="00793CD2"/>
    <w:rsid w:val="00796BFB"/>
    <w:rsid w:val="007A3675"/>
    <w:rsid w:val="007A4AB2"/>
    <w:rsid w:val="007A4FBB"/>
    <w:rsid w:val="007A7F64"/>
    <w:rsid w:val="007D239E"/>
    <w:rsid w:val="007D5C1D"/>
    <w:rsid w:val="007F1455"/>
    <w:rsid w:val="007F4535"/>
    <w:rsid w:val="00803D38"/>
    <w:rsid w:val="00804563"/>
    <w:rsid w:val="00804C50"/>
    <w:rsid w:val="00806E00"/>
    <w:rsid w:val="00813535"/>
    <w:rsid w:val="00815F36"/>
    <w:rsid w:val="008218AF"/>
    <w:rsid w:val="0082692D"/>
    <w:rsid w:val="00826EF4"/>
    <w:rsid w:val="00826F75"/>
    <w:rsid w:val="00835C94"/>
    <w:rsid w:val="0084630F"/>
    <w:rsid w:val="00857D48"/>
    <w:rsid w:val="008626D4"/>
    <w:rsid w:val="00862D93"/>
    <w:rsid w:val="00864B62"/>
    <w:rsid w:val="0086551D"/>
    <w:rsid w:val="008720CC"/>
    <w:rsid w:val="00877D9B"/>
    <w:rsid w:val="00881B37"/>
    <w:rsid w:val="0088549A"/>
    <w:rsid w:val="008914A3"/>
    <w:rsid w:val="00892092"/>
    <w:rsid w:val="008941B4"/>
    <w:rsid w:val="00895267"/>
    <w:rsid w:val="00895632"/>
    <w:rsid w:val="008973C9"/>
    <w:rsid w:val="008A0F59"/>
    <w:rsid w:val="008A0F84"/>
    <w:rsid w:val="008B0011"/>
    <w:rsid w:val="008B3301"/>
    <w:rsid w:val="008C68B9"/>
    <w:rsid w:val="008D133D"/>
    <w:rsid w:val="008D17BD"/>
    <w:rsid w:val="008D5F9D"/>
    <w:rsid w:val="008E0074"/>
    <w:rsid w:val="008E09D7"/>
    <w:rsid w:val="008E3720"/>
    <w:rsid w:val="008E39C6"/>
    <w:rsid w:val="008E409D"/>
    <w:rsid w:val="008E409E"/>
    <w:rsid w:val="008F24D2"/>
    <w:rsid w:val="008F26F4"/>
    <w:rsid w:val="008F5784"/>
    <w:rsid w:val="00901D09"/>
    <w:rsid w:val="00904132"/>
    <w:rsid w:val="00904FE9"/>
    <w:rsid w:val="00907763"/>
    <w:rsid w:val="00912418"/>
    <w:rsid w:val="0092197A"/>
    <w:rsid w:val="00925A28"/>
    <w:rsid w:val="00934760"/>
    <w:rsid w:val="00934855"/>
    <w:rsid w:val="00935E0C"/>
    <w:rsid w:val="0093613C"/>
    <w:rsid w:val="0093619B"/>
    <w:rsid w:val="0093744F"/>
    <w:rsid w:val="0094180A"/>
    <w:rsid w:val="009418C0"/>
    <w:rsid w:val="00941E3D"/>
    <w:rsid w:val="00943494"/>
    <w:rsid w:val="00952991"/>
    <w:rsid w:val="009570C5"/>
    <w:rsid w:val="0096042C"/>
    <w:rsid w:val="00964DC6"/>
    <w:rsid w:val="00984A93"/>
    <w:rsid w:val="0098658D"/>
    <w:rsid w:val="00986687"/>
    <w:rsid w:val="00987992"/>
    <w:rsid w:val="009A0718"/>
    <w:rsid w:val="009A2CD0"/>
    <w:rsid w:val="009B16C6"/>
    <w:rsid w:val="009B39A4"/>
    <w:rsid w:val="009C21AF"/>
    <w:rsid w:val="009C52CB"/>
    <w:rsid w:val="009D4E18"/>
    <w:rsid w:val="009D5AC0"/>
    <w:rsid w:val="009E4505"/>
    <w:rsid w:val="009F389B"/>
    <w:rsid w:val="009F3E3C"/>
    <w:rsid w:val="00A04AF6"/>
    <w:rsid w:val="00A073C9"/>
    <w:rsid w:val="00A20A01"/>
    <w:rsid w:val="00A30BEA"/>
    <w:rsid w:val="00A422E9"/>
    <w:rsid w:val="00A427A1"/>
    <w:rsid w:val="00A4362C"/>
    <w:rsid w:val="00A52108"/>
    <w:rsid w:val="00A52F0E"/>
    <w:rsid w:val="00A5506C"/>
    <w:rsid w:val="00A55699"/>
    <w:rsid w:val="00A671E9"/>
    <w:rsid w:val="00A67EE3"/>
    <w:rsid w:val="00A75E7A"/>
    <w:rsid w:val="00A81E34"/>
    <w:rsid w:val="00A85BDC"/>
    <w:rsid w:val="00A91615"/>
    <w:rsid w:val="00A9242A"/>
    <w:rsid w:val="00A93938"/>
    <w:rsid w:val="00A94AFF"/>
    <w:rsid w:val="00AA0855"/>
    <w:rsid w:val="00AA3177"/>
    <w:rsid w:val="00AA4F8D"/>
    <w:rsid w:val="00AA6FD5"/>
    <w:rsid w:val="00AB0833"/>
    <w:rsid w:val="00AB1268"/>
    <w:rsid w:val="00AB4E69"/>
    <w:rsid w:val="00AC52C3"/>
    <w:rsid w:val="00AD0334"/>
    <w:rsid w:val="00AD2A72"/>
    <w:rsid w:val="00AD2CD8"/>
    <w:rsid w:val="00AD51CE"/>
    <w:rsid w:val="00AE4998"/>
    <w:rsid w:val="00AE5EDE"/>
    <w:rsid w:val="00AF4ADF"/>
    <w:rsid w:val="00B00C99"/>
    <w:rsid w:val="00B01DEA"/>
    <w:rsid w:val="00B021DE"/>
    <w:rsid w:val="00B02640"/>
    <w:rsid w:val="00B04B32"/>
    <w:rsid w:val="00B16B2E"/>
    <w:rsid w:val="00B17695"/>
    <w:rsid w:val="00B1772D"/>
    <w:rsid w:val="00B32775"/>
    <w:rsid w:val="00B3339D"/>
    <w:rsid w:val="00B353FA"/>
    <w:rsid w:val="00B37E23"/>
    <w:rsid w:val="00B4025F"/>
    <w:rsid w:val="00B40A64"/>
    <w:rsid w:val="00B41500"/>
    <w:rsid w:val="00B4699E"/>
    <w:rsid w:val="00B55F92"/>
    <w:rsid w:val="00B62365"/>
    <w:rsid w:val="00B64819"/>
    <w:rsid w:val="00B738A1"/>
    <w:rsid w:val="00B73BAF"/>
    <w:rsid w:val="00B7468B"/>
    <w:rsid w:val="00B7481E"/>
    <w:rsid w:val="00B75BB9"/>
    <w:rsid w:val="00B81FC4"/>
    <w:rsid w:val="00B8479F"/>
    <w:rsid w:val="00B84B9F"/>
    <w:rsid w:val="00B876D2"/>
    <w:rsid w:val="00B941A5"/>
    <w:rsid w:val="00B97185"/>
    <w:rsid w:val="00BA3BD8"/>
    <w:rsid w:val="00BA46BC"/>
    <w:rsid w:val="00BB3F75"/>
    <w:rsid w:val="00BC5635"/>
    <w:rsid w:val="00BD000F"/>
    <w:rsid w:val="00BD055A"/>
    <w:rsid w:val="00BD29C7"/>
    <w:rsid w:val="00BD673B"/>
    <w:rsid w:val="00BE1F38"/>
    <w:rsid w:val="00BE26A3"/>
    <w:rsid w:val="00BE3D5B"/>
    <w:rsid w:val="00BF51E7"/>
    <w:rsid w:val="00BF53D0"/>
    <w:rsid w:val="00C01318"/>
    <w:rsid w:val="00C02A95"/>
    <w:rsid w:val="00C06985"/>
    <w:rsid w:val="00C20F09"/>
    <w:rsid w:val="00C25DAA"/>
    <w:rsid w:val="00C277D5"/>
    <w:rsid w:val="00C34F8E"/>
    <w:rsid w:val="00C373BD"/>
    <w:rsid w:val="00C40093"/>
    <w:rsid w:val="00C40115"/>
    <w:rsid w:val="00C44110"/>
    <w:rsid w:val="00C44EEB"/>
    <w:rsid w:val="00C54B4A"/>
    <w:rsid w:val="00C57A79"/>
    <w:rsid w:val="00C6179C"/>
    <w:rsid w:val="00C61DB7"/>
    <w:rsid w:val="00C64CC6"/>
    <w:rsid w:val="00C663FC"/>
    <w:rsid w:val="00C80176"/>
    <w:rsid w:val="00C859B5"/>
    <w:rsid w:val="00C906DE"/>
    <w:rsid w:val="00C97FE3"/>
    <w:rsid w:val="00CB0491"/>
    <w:rsid w:val="00CC0360"/>
    <w:rsid w:val="00CC3FA5"/>
    <w:rsid w:val="00CD02F7"/>
    <w:rsid w:val="00CD216A"/>
    <w:rsid w:val="00CD29B6"/>
    <w:rsid w:val="00CE389D"/>
    <w:rsid w:val="00CE4261"/>
    <w:rsid w:val="00CE4DC5"/>
    <w:rsid w:val="00CE6AE0"/>
    <w:rsid w:val="00CF1CE7"/>
    <w:rsid w:val="00CF4AF5"/>
    <w:rsid w:val="00CF6759"/>
    <w:rsid w:val="00CF7D21"/>
    <w:rsid w:val="00D04A0B"/>
    <w:rsid w:val="00D10A1D"/>
    <w:rsid w:val="00D12C66"/>
    <w:rsid w:val="00D348ED"/>
    <w:rsid w:val="00D434B1"/>
    <w:rsid w:val="00D6011B"/>
    <w:rsid w:val="00D605B3"/>
    <w:rsid w:val="00D61D07"/>
    <w:rsid w:val="00D6342E"/>
    <w:rsid w:val="00D75C1F"/>
    <w:rsid w:val="00D869AD"/>
    <w:rsid w:val="00D8765D"/>
    <w:rsid w:val="00D93EDF"/>
    <w:rsid w:val="00D94FE2"/>
    <w:rsid w:val="00DA0A7A"/>
    <w:rsid w:val="00DA27DD"/>
    <w:rsid w:val="00DA2E0E"/>
    <w:rsid w:val="00DA6241"/>
    <w:rsid w:val="00DA7447"/>
    <w:rsid w:val="00DB2F24"/>
    <w:rsid w:val="00DC1812"/>
    <w:rsid w:val="00DC3995"/>
    <w:rsid w:val="00DD538D"/>
    <w:rsid w:val="00DD548E"/>
    <w:rsid w:val="00DE7152"/>
    <w:rsid w:val="00DE7D17"/>
    <w:rsid w:val="00E067AD"/>
    <w:rsid w:val="00E11B89"/>
    <w:rsid w:val="00E36004"/>
    <w:rsid w:val="00E54C7F"/>
    <w:rsid w:val="00E55A7A"/>
    <w:rsid w:val="00E61D4C"/>
    <w:rsid w:val="00E6261C"/>
    <w:rsid w:val="00E647C7"/>
    <w:rsid w:val="00E74F1D"/>
    <w:rsid w:val="00E94EB4"/>
    <w:rsid w:val="00E9620E"/>
    <w:rsid w:val="00EA416A"/>
    <w:rsid w:val="00EA51AD"/>
    <w:rsid w:val="00EB2CF6"/>
    <w:rsid w:val="00EC3CA2"/>
    <w:rsid w:val="00EC5A47"/>
    <w:rsid w:val="00EC6578"/>
    <w:rsid w:val="00EC6C95"/>
    <w:rsid w:val="00EC76E3"/>
    <w:rsid w:val="00EC7F46"/>
    <w:rsid w:val="00ED4FC1"/>
    <w:rsid w:val="00EE2DA4"/>
    <w:rsid w:val="00EE58A3"/>
    <w:rsid w:val="00EE69AB"/>
    <w:rsid w:val="00EF090D"/>
    <w:rsid w:val="00F060F4"/>
    <w:rsid w:val="00F06360"/>
    <w:rsid w:val="00F12F11"/>
    <w:rsid w:val="00F161DC"/>
    <w:rsid w:val="00F1757B"/>
    <w:rsid w:val="00F31487"/>
    <w:rsid w:val="00F43F0A"/>
    <w:rsid w:val="00F45244"/>
    <w:rsid w:val="00F4745D"/>
    <w:rsid w:val="00F50A97"/>
    <w:rsid w:val="00F51D8F"/>
    <w:rsid w:val="00F63E0E"/>
    <w:rsid w:val="00F6409F"/>
    <w:rsid w:val="00F848A6"/>
    <w:rsid w:val="00F93344"/>
    <w:rsid w:val="00F97C8D"/>
    <w:rsid w:val="00FA70A4"/>
    <w:rsid w:val="00FA7CD9"/>
    <w:rsid w:val="00FB3109"/>
    <w:rsid w:val="00FC256E"/>
    <w:rsid w:val="00FC3900"/>
    <w:rsid w:val="00FC5049"/>
    <w:rsid w:val="00FD049E"/>
    <w:rsid w:val="00FD0ACD"/>
    <w:rsid w:val="00FE333F"/>
    <w:rsid w:val="00FE5633"/>
    <w:rsid w:val="00FF3D55"/>
    <w:rsid w:val="00FF4354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2D"/>
    <w:rPr>
      <w:sz w:val="24"/>
      <w:szCs w:val="24"/>
    </w:rPr>
  </w:style>
  <w:style w:type="paragraph" w:styleId="2">
    <w:name w:val="heading 2"/>
    <w:basedOn w:val="a"/>
    <w:next w:val="a"/>
    <w:link w:val="21"/>
    <w:semiHidden/>
    <w:unhideWhenUsed/>
    <w:qFormat/>
    <w:rsid w:val="005F6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4DC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61701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210">
    <w:name w:val="Заголовок 21"/>
    <w:basedOn w:val="a"/>
    <w:next w:val="a"/>
    <w:link w:val="20"/>
    <w:unhideWhenUsed/>
    <w:qFormat/>
    <w:rsid w:val="006142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a3">
    <w:name w:val="line number"/>
    <w:basedOn w:val="a0"/>
    <w:qFormat/>
    <w:rsid w:val="0040123C"/>
  </w:style>
  <w:style w:type="character" w:customStyle="1" w:styleId="a4">
    <w:name w:val="Верхний колонтитул Знак"/>
    <w:uiPriority w:val="99"/>
    <w:qFormat/>
    <w:rsid w:val="0040123C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40123C"/>
    <w:rPr>
      <w:sz w:val="24"/>
      <w:szCs w:val="24"/>
    </w:rPr>
  </w:style>
  <w:style w:type="character" w:styleId="a6">
    <w:name w:val="Strong"/>
    <w:uiPriority w:val="22"/>
    <w:qFormat/>
    <w:rsid w:val="00A76FFF"/>
    <w:rPr>
      <w:b/>
      <w:bCs/>
    </w:rPr>
  </w:style>
  <w:style w:type="character" w:customStyle="1" w:styleId="1">
    <w:name w:val="Заголовок 1 Знак"/>
    <w:link w:val="11"/>
    <w:uiPriority w:val="9"/>
    <w:qFormat/>
    <w:rsid w:val="00061701"/>
    <w:rPr>
      <w:b/>
      <w:bCs/>
      <w:kern w:val="2"/>
      <w:sz w:val="48"/>
      <w:szCs w:val="48"/>
    </w:rPr>
  </w:style>
  <w:style w:type="character" w:styleId="a7">
    <w:name w:val="Emphasis"/>
    <w:uiPriority w:val="20"/>
    <w:qFormat/>
    <w:rsid w:val="00F84115"/>
    <w:rPr>
      <w:i/>
      <w:iCs/>
    </w:rPr>
  </w:style>
  <w:style w:type="character" w:customStyle="1" w:styleId="20">
    <w:name w:val="Заголовок 2 Знак"/>
    <w:link w:val="210"/>
    <w:qFormat/>
    <w:rsid w:val="006142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Текст выноски Знак"/>
    <w:basedOn w:val="a0"/>
    <w:qFormat/>
    <w:rsid w:val="00DB7998"/>
    <w:rPr>
      <w:rFonts w:ascii="Tahoma" w:hAnsi="Tahoma" w:cs="Tahoma"/>
      <w:sz w:val="16"/>
      <w:szCs w:val="16"/>
    </w:rPr>
  </w:style>
  <w:style w:type="character" w:styleId="a9">
    <w:name w:val="page number"/>
    <w:basedOn w:val="a0"/>
    <w:qFormat/>
    <w:rsid w:val="003E55A5"/>
  </w:style>
  <w:style w:type="character" w:styleId="aa">
    <w:name w:val="annotation reference"/>
    <w:basedOn w:val="a0"/>
    <w:qFormat/>
    <w:rsid w:val="007B2E07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7B2E07"/>
  </w:style>
  <w:style w:type="character" w:customStyle="1" w:styleId="ac">
    <w:name w:val="Тема примечания Знак"/>
    <w:basedOn w:val="ab"/>
    <w:qFormat/>
    <w:rsid w:val="007B2E07"/>
    <w:rPr>
      <w:b/>
      <w:bCs/>
    </w:rPr>
  </w:style>
  <w:style w:type="character" w:customStyle="1" w:styleId="FontStyle16">
    <w:name w:val="Font Style16"/>
    <w:basedOn w:val="a0"/>
    <w:uiPriority w:val="99"/>
    <w:qFormat/>
    <w:rsid w:val="00A33FE2"/>
    <w:rPr>
      <w:rFonts w:ascii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unhideWhenUsed/>
    <w:qFormat/>
    <w:rsid w:val="001D152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a0"/>
    <w:qFormat/>
    <w:rsid w:val="008F2F3B"/>
  </w:style>
  <w:style w:type="paragraph" w:customStyle="1" w:styleId="ad">
    <w:name w:val="Заголовок"/>
    <w:basedOn w:val="a"/>
    <w:next w:val="ae"/>
    <w:qFormat/>
    <w:rsid w:val="00895632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e">
    <w:name w:val="Body Text"/>
    <w:basedOn w:val="a"/>
    <w:rsid w:val="00895632"/>
    <w:pPr>
      <w:spacing w:after="140" w:line="276" w:lineRule="auto"/>
    </w:pPr>
  </w:style>
  <w:style w:type="paragraph" w:styleId="af">
    <w:name w:val="List"/>
    <w:basedOn w:val="ae"/>
    <w:rsid w:val="00895632"/>
    <w:rPr>
      <w:rFonts w:cs="FreeSans"/>
    </w:rPr>
  </w:style>
  <w:style w:type="paragraph" w:customStyle="1" w:styleId="10">
    <w:name w:val="Название объекта1"/>
    <w:basedOn w:val="a"/>
    <w:qFormat/>
    <w:rsid w:val="00895632"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qFormat/>
    <w:rsid w:val="00895632"/>
    <w:pPr>
      <w:suppressLineNumbers/>
    </w:pPr>
    <w:rPr>
      <w:rFonts w:cs="FreeSans"/>
    </w:rPr>
  </w:style>
  <w:style w:type="paragraph" w:customStyle="1" w:styleId="CharChar">
    <w:name w:val="Char Char"/>
    <w:basedOn w:val="a"/>
    <w:autoRedefine/>
    <w:qFormat/>
    <w:rsid w:val="00071C8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Верхний и нижний колонтитулы"/>
    <w:basedOn w:val="a"/>
    <w:qFormat/>
    <w:rsid w:val="00895632"/>
  </w:style>
  <w:style w:type="paragraph" w:customStyle="1" w:styleId="12">
    <w:name w:val="Верхний колонтитул1"/>
    <w:basedOn w:val="a"/>
    <w:uiPriority w:val="99"/>
    <w:rsid w:val="0040123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rsid w:val="0040123C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B7998"/>
    <w:rPr>
      <w:rFonts w:ascii="Tahoma" w:hAnsi="Tahoma" w:cs="Tahoma"/>
      <w:sz w:val="16"/>
      <w:szCs w:val="16"/>
    </w:rPr>
  </w:style>
  <w:style w:type="paragraph" w:styleId="af3">
    <w:name w:val="annotation text"/>
    <w:basedOn w:val="a"/>
    <w:qFormat/>
    <w:rsid w:val="007B2E07"/>
    <w:rPr>
      <w:sz w:val="20"/>
      <w:szCs w:val="20"/>
    </w:rPr>
  </w:style>
  <w:style w:type="paragraph" w:styleId="af4">
    <w:name w:val="annotation subject"/>
    <w:basedOn w:val="af3"/>
    <w:next w:val="af3"/>
    <w:qFormat/>
    <w:rsid w:val="007B2E07"/>
    <w:rPr>
      <w:b/>
      <w:bCs/>
    </w:rPr>
  </w:style>
  <w:style w:type="paragraph" w:styleId="af5">
    <w:name w:val="List Paragraph"/>
    <w:basedOn w:val="a"/>
    <w:uiPriority w:val="99"/>
    <w:qFormat/>
    <w:rsid w:val="00726928"/>
    <w:pPr>
      <w:ind w:left="720"/>
      <w:contextualSpacing/>
    </w:pPr>
  </w:style>
  <w:style w:type="table" w:styleId="af6">
    <w:name w:val="Table Grid"/>
    <w:basedOn w:val="a1"/>
    <w:rsid w:val="00B2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14"/>
    <w:uiPriority w:val="99"/>
    <w:unhideWhenUsed/>
    <w:rsid w:val="001F3FA7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7"/>
    <w:uiPriority w:val="99"/>
    <w:rsid w:val="001F3FA7"/>
    <w:rPr>
      <w:sz w:val="24"/>
      <w:szCs w:val="24"/>
    </w:rPr>
  </w:style>
  <w:style w:type="paragraph" w:styleId="af8">
    <w:name w:val="footer"/>
    <w:basedOn w:val="a"/>
    <w:link w:val="15"/>
    <w:uiPriority w:val="99"/>
    <w:unhideWhenUsed/>
    <w:rsid w:val="001F3FA7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8"/>
    <w:uiPriority w:val="99"/>
    <w:rsid w:val="001F3FA7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4DC6"/>
    <w:rPr>
      <w:b/>
      <w:bCs/>
      <w:sz w:val="27"/>
      <w:szCs w:val="27"/>
    </w:rPr>
  </w:style>
  <w:style w:type="character" w:customStyle="1" w:styleId="21">
    <w:name w:val="Заголовок 2 Знак1"/>
    <w:basedOn w:val="a0"/>
    <w:link w:val="2"/>
    <w:semiHidden/>
    <w:rsid w:val="005F6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2D"/>
    <w:rPr>
      <w:sz w:val="24"/>
      <w:szCs w:val="24"/>
    </w:rPr>
  </w:style>
  <w:style w:type="paragraph" w:styleId="2">
    <w:name w:val="heading 2"/>
    <w:basedOn w:val="a"/>
    <w:next w:val="a"/>
    <w:link w:val="21"/>
    <w:semiHidden/>
    <w:unhideWhenUsed/>
    <w:qFormat/>
    <w:rsid w:val="005F6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4DC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61701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customStyle="1" w:styleId="210">
    <w:name w:val="Заголовок 21"/>
    <w:basedOn w:val="a"/>
    <w:next w:val="a"/>
    <w:link w:val="20"/>
    <w:unhideWhenUsed/>
    <w:qFormat/>
    <w:rsid w:val="006142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a3">
    <w:name w:val="line number"/>
    <w:basedOn w:val="a0"/>
    <w:qFormat/>
    <w:rsid w:val="0040123C"/>
  </w:style>
  <w:style w:type="character" w:customStyle="1" w:styleId="a4">
    <w:name w:val="Верхний колонтитул Знак"/>
    <w:uiPriority w:val="99"/>
    <w:qFormat/>
    <w:rsid w:val="0040123C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40123C"/>
    <w:rPr>
      <w:sz w:val="24"/>
      <w:szCs w:val="24"/>
    </w:rPr>
  </w:style>
  <w:style w:type="character" w:styleId="a6">
    <w:name w:val="Strong"/>
    <w:uiPriority w:val="22"/>
    <w:qFormat/>
    <w:rsid w:val="00A76FFF"/>
    <w:rPr>
      <w:b/>
      <w:bCs/>
    </w:rPr>
  </w:style>
  <w:style w:type="character" w:customStyle="1" w:styleId="1">
    <w:name w:val="Заголовок 1 Знак"/>
    <w:link w:val="11"/>
    <w:uiPriority w:val="9"/>
    <w:qFormat/>
    <w:rsid w:val="00061701"/>
    <w:rPr>
      <w:b/>
      <w:bCs/>
      <w:kern w:val="2"/>
      <w:sz w:val="48"/>
      <w:szCs w:val="48"/>
    </w:rPr>
  </w:style>
  <w:style w:type="character" w:styleId="a7">
    <w:name w:val="Emphasis"/>
    <w:uiPriority w:val="20"/>
    <w:qFormat/>
    <w:rsid w:val="00F84115"/>
    <w:rPr>
      <w:i/>
      <w:iCs/>
    </w:rPr>
  </w:style>
  <w:style w:type="character" w:customStyle="1" w:styleId="20">
    <w:name w:val="Заголовок 2 Знак"/>
    <w:link w:val="210"/>
    <w:qFormat/>
    <w:rsid w:val="006142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Текст выноски Знак"/>
    <w:basedOn w:val="a0"/>
    <w:qFormat/>
    <w:rsid w:val="00DB7998"/>
    <w:rPr>
      <w:rFonts w:ascii="Tahoma" w:hAnsi="Tahoma" w:cs="Tahoma"/>
      <w:sz w:val="16"/>
      <w:szCs w:val="16"/>
    </w:rPr>
  </w:style>
  <w:style w:type="character" w:styleId="a9">
    <w:name w:val="page number"/>
    <w:basedOn w:val="a0"/>
    <w:qFormat/>
    <w:rsid w:val="003E55A5"/>
  </w:style>
  <w:style w:type="character" w:styleId="aa">
    <w:name w:val="annotation reference"/>
    <w:basedOn w:val="a0"/>
    <w:qFormat/>
    <w:rsid w:val="007B2E07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7B2E07"/>
  </w:style>
  <w:style w:type="character" w:customStyle="1" w:styleId="ac">
    <w:name w:val="Тема примечания Знак"/>
    <w:basedOn w:val="ab"/>
    <w:qFormat/>
    <w:rsid w:val="007B2E07"/>
    <w:rPr>
      <w:b/>
      <w:bCs/>
    </w:rPr>
  </w:style>
  <w:style w:type="character" w:customStyle="1" w:styleId="FontStyle16">
    <w:name w:val="Font Style16"/>
    <w:basedOn w:val="a0"/>
    <w:uiPriority w:val="99"/>
    <w:qFormat/>
    <w:rsid w:val="00A33FE2"/>
    <w:rPr>
      <w:rFonts w:ascii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unhideWhenUsed/>
    <w:qFormat/>
    <w:rsid w:val="001D152A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a0"/>
    <w:qFormat/>
    <w:rsid w:val="008F2F3B"/>
  </w:style>
  <w:style w:type="paragraph" w:customStyle="1" w:styleId="ad">
    <w:name w:val="Заголовок"/>
    <w:basedOn w:val="a"/>
    <w:next w:val="ae"/>
    <w:qFormat/>
    <w:rsid w:val="00895632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e">
    <w:name w:val="Body Text"/>
    <w:basedOn w:val="a"/>
    <w:rsid w:val="00895632"/>
    <w:pPr>
      <w:spacing w:after="140" w:line="276" w:lineRule="auto"/>
    </w:pPr>
  </w:style>
  <w:style w:type="paragraph" w:styleId="af">
    <w:name w:val="List"/>
    <w:basedOn w:val="ae"/>
    <w:rsid w:val="00895632"/>
    <w:rPr>
      <w:rFonts w:cs="FreeSans"/>
    </w:rPr>
  </w:style>
  <w:style w:type="paragraph" w:customStyle="1" w:styleId="10">
    <w:name w:val="Название объекта1"/>
    <w:basedOn w:val="a"/>
    <w:qFormat/>
    <w:rsid w:val="00895632"/>
    <w:pPr>
      <w:suppressLineNumbers/>
      <w:spacing w:before="120" w:after="120"/>
    </w:pPr>
    <w:rPr>
      <w:rFonts w:cs="FreeSans"/>
      <w:i/>
      <w:iCs/>
    </w:rPr>
  </w:style>
  <w:style w:type="paragraph" w:styleId="af0">
    <w:name w:val="index heading"/>
    <w:basedOn w:val="a"/>
    <w:qFormat/>
    <w:rsid w:val="00895632"/>
    <w:pPr>
      <w:suppressLineNumbers/>
    </w:pPr>
    <w:rPr>
      <w:rFonts w:cs="FreeSans"/>
    </w:rPr>
  </w:style>
  <w:style w:type="paragraph" w:customStyle="1" w:styleId="CharChar">
    <w:name w:val="Char Char"/>
    <w:basedOn w:val="a"/>
    <w:autoRedefine/>
    <w:qFormat/>
    <w:rsid w:val="00071C8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Верхний и нижний колонтитулы"/>
    <w:basedOn w:val="a"/>
    <w:qFormat/>
    <w:rsid w:val="00895632"/>
  </w:style>
  <w:style w:type="paragraph" w:customStyle="1" w:styleId="12">
    <w:name w:val="Верхний колонтитул1"/>
    <w:basedOn w:val="a"/>
    <w:uiPriority w:val="99"/>
    <w:rsid w:val="0040123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rsid w:val="0040123C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B7998"/>
    <w:rPr>
      <w:rFonts w:ascii="Tahoma" w:hAnsi="Tahoma" w:cs="Tahoma"/>
      <w:sz w:val="16"/>
      <w:szCs w:val="16"/>
    </w:rPr>
  </w:style>
  <w:style w:type="paragraph" w:styleId="af3">
    <w:name w:val="annotation text"/>
    <w:basedOn w:val="a"/>
    <w:qFormat/>
    <w:rsid w:val="007B2E07"/>
    <w:rPr>
      <w:sz w:val="20"/>
      <w:szCs w:val="20"/>
    </w:rPr>
  </w:style>
  <w:style w:type="paragraph" w:styleId="af4">
    <w:name w:val="annotation subject"/>
    <w:basedOn w:val="af3"/>
    <w:next w:val="af3"/>
    <w:qFormat/>
    <w:rsid w:val="007B2E07"/>
    <w:rPr>
      <w:b/>
      <w:bCs/>
    </w:rPr>
  </w:style>
  <w:style w:type="paragraph" w:styleId="af5">
    <w:name w:val="List Paragraph"/>
    <w:basedOn w:val="a"/>
    <w:uiPriority w:val="99"/>
    <w:qFormat/>
    <w:rsid w:val="00726928"/>
    <w:pPr>
      <w:ind w:left="720"/>
      <w:contextualSpacing/>
    </w:pPr>
  </w:style>
  <w:style w:type="table" w:styleId="af6">
    <w:name w:val="Table Grid"/>
    <w:basedOn w:val="a1"/>
    <w:rsid w:val="00B2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14"/>
    <w:uiPriority w:val="99"/>
    <w:unhideWhenUsed/>
    <w:rsid w:val="001F3FA7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7"/>
    <w:uiPriority w:val="99"/>
    <w:rsid w:val="001F3FA7"/>
    <w:rPr>
      <w:sz w:val="24"/>
      <w:szCs w:val="24"/>
    </w:rPr>
  </w:style>
  <w:style w:type="paragraph" w:styleId="af8">
    <w:name w:val="footer"/>
    <w:basedOn w:val="a"/>
    <w:link w:val="15"/>
    <w:uiPriority w:val="99"/>
    <w:unhideWhenUsed/>
    <w:rsid w:val="001F3FA7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8"/>
    <w:uiPriority w:val="99"/>
    <w:rsid w:val="001F3FA7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4DC6"/>
    <w:rPr>
      <w:b/>
      <w:bCs/>
      <w:sz w:val="27"/>
      <w:szCs w:val="27"/>
    </w:rPr>
  </w:style>
  <w:style w:type="character" w:customStyle="1" w:styleId="21">
    <w:name w:val="Заголовок 2 Знак1"/>
    <w:basedOn w:val="a0"/>
    <w:link w:val="2"/>
    <w:semiHidden/>
    <w:rsid w:val="005F6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CBB1-3A3C-4465-BDAC-B22DECD2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kumbaeva</dc:creator>
  <cp:lastModifiedBy>Ageeva</cp:lastModifiedBy>
  <cp:revision>62</cp:revision>
  <cp:lastPrinted>2023-04-20T09:43:00Z</cp:lastPrinted>
  <dcterms:created xsi:type="dcterms:W3CDTF">2023-04-12T09:18:00Z</dcterms:created>
  <dcterms:modified xsi:type="dcterms:W3CDTF">2023-04-20T09:44:00Z</dcterms:modified>
  <dc:language>ru-RU</dc:language>
</cp:coreProperties>
</file>